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 xml:space="preserve"> Г</w:t>
      </w:r>
      <w:r w:rsidR="00FA69B3">
        <w:rPr>
          <w:sz w:val="24"/>
          <w:szCs w:val="24"/>
        </w:rPr>
        <w:t>лав</w:t>
      </w:r>
      <w:r w:rsidR="00B4731E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4731E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292A44">
        <w:rPr>
          <w:sz w:val="24"/>
          <w:szCs w:val="24"/>
        </w:rPr>
        <w:t xml:space="preserve">« </w:t>
      </w:r>
      <w:r w:rsidR="004F11DC">
        <w:rPr>
          <w:sz w:val="24"/>
          <w:szCs w:val="24"/>
        </w:rPr>
        <w:t>29</w:t>
      </w:r>
      <w:r w:rsidR="00145D0A">
        <w:rPr>
          <w:sz w:val="24"/>
          <w:szCs w:val="24"/>
        </w:rPr>
        <w:t xml:space="preserve"> </w:t>
      </w:r>
      <w:r w:rsidR="00B54BE9">
        <w:rPr>
          <w:sz w:val="24"/>
          <w:szCs w:val="24"/>
        </w:rPr>
        <w:t xml:space="preserve"> </w:t>
      </w:r>
      <w:r w:rsidR="00EA5584">
        <w:rPr>
          <w:sz w:val="24"/>
          <w:szCs w:val="24"/>
        </w:rPr>
        <w:t xml:space="preserve">»  </w:t>
      </w:r>
      <w:r w:rsidR="00663F22">
        <w:rPr>
          <w:sz w:val="24"/>
          <w:szCs w:val="24"/>
        </w:rPr>
        <w:t>марта</w:t>
      </w:r>
      <w:r w:rsidR="00145D0A">
        <w:rPr>
          <w:sz w:val="24"/>
          <w:szCs w:val="24"/>
        </w:rPr>
        <w:t xml:space="preserve"> 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</w:t>
      </w:r>
      <w:r w:rsidR="00455E1C">
        <w:rPr>
          <w:sz w:val="24"/>
          <w:szCs w:val="24"/>
        </w:rPr>
        <w:t>1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C33C27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>
        <w:rPr>
          <w:color w:val="000000"/>
          <w:sz w:val="24"/>
        </w:rPr>
        <w:t xml:space="preserve"> </w:t>
      </w:r>
      <w:r w:rsidR="005D5CB1"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C33C27" w:rsidRDefault="00C33C27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Default="00FA69B3" w:rsidP="00B3623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663F22">
        <w:rPr>
          <w:b/>
          <w:bCs/>
          <w:sz w:val="22"/>
          <w:szCs w:val="22"/>
        </w:rPr>
        <w:t>апрел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</w:t>
      </w:r>
      <w:r w:rsidR="00455E1C">
        <w:rPr>
          <w:b/>
          <w:bCs/>
          <w:sz w:val="22"/>
          <w:szCs w:val="22"/>
        </w:rPr>
        <w:t>21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C33C27" w:rsidRPr="00246FF7" w:rsidRDefault="00C33C27" w:rsidP="00B36231">
      <w:pPr>
        <w:jc w:val="center"/>
        <w:rPr>
          <w:sz w:val="22"/>
          <w:szCs w:val="22"/>
        </w:rPr>
      </w:pPr>
    </w:p>
    <w:tbl>
      <w:tblPr>
        <w:tblW w:w="10646" w:type="dxa"/>
        <w:jc w:val="center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105"/>
        <w:gridCol w:w="2693"/>
        <w:gridCol w:w="2775"/>
        <w:gridCol w:w="2268"/>
      </w:tblGrid>
      <w:tr w:rsidR="00E861AE" w:rsidRPr="00F6781D" w:rsidTr="00E356FE">
        <w:trPr>
          <w:trHeight w:val="610"/>
          <w:tblHeader/>
          <w:jc w:val="center"/>
        </w:trPr>
        <w:tc>
          <w:tcPr>
            <w:tcW w:w="805" w:type="dxa"/>
            <w:vAlign w:val="center"/>
          </w:tcPr>
          <w:p w:rsidR="005D5CB1" w:rsidRPr="00F6781D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№</w:t>
            </w:r>
          </w:p>
          <w:p w:rsidR="005D5CB1" w:rsidRPr="00F6781D" w:rsidRDefault="005D5CB1" w:rsidP="00B36231">
            <w:pPr>
              <w:pStyle w:val="a3"/>
              <w:jc w:val="center"/>
              <w:rPr>
                <w:b/>
                <w:bCs/>
                <w:sz w:val="23"/>
                <w:szCs w:val="23"/>
              </w:rPr>
            </w:pPr>
            <w:proofErr w:type="spellStart"/>
            <w:r w:rsidRPr="00F6781D">
              <w:rPr>
                <w:b/>
                <w:bCs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Место проведения</w:t>
            </w:r>
          </w:p>
        </w:tc>
        <w:tc>
          <w:tcPr>
            <w:tcW w:w="2775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Ответственные</w:t>
            </w:r>
          </w:p>
          <w:p w:rsidR="005D5CB1" w:rsidRPr="00F6781D" w:rsidRDefault="005D5CB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F6781D">
              <w:rPr>
                <w:b/>
                <w:bCs/>
                <w:sz w:val="23"/>
                <w:szCs w:val="23"/>
              </w:rPr>
              <w:t>за проведение</w:t>
            </w:r>
          </w:p>
        </w:tc>
      </w:tr>
      <w:tr w:rsidR="00C35F82" w:rsidRPr="00F6781D" w:rsidTr="00E356FE">
        <w:trPr>
          <w:jc w:val="center"/>
        </w:trPr>
        <w:tc>
          <w:tcPr>
            <w:tcW w:w="10646" w:type="dxa"/>
            <w:gridSpan w:val="5"/>
            <w:vAlign w:val="center"/>
          </w:tcPr>
          <w:p w:rsidR="00C35F82" w:rsidRPr="00F6781D" w:rsidRDefault="00C35F82" w:rsidP="00B36231">
            <w:pPr>
              <w:jc w:val="center"/>
              <w:rPr>
                <w:b/>
                <w:sz w:val="23"/>
                <w:szCs w:val="23"/>
              </w:rPr>
            </w:pPr>
            <w:r w:rsidRPr="00F6781D">
              <w:rPr>
                <w:b/>
                <w:sz w:val="23"/>
                <w:szCs w:val="23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281B82" w:rsidTr="00E356FE">
        <w:trPr>
          <w:jc w:val="center"/>
        </w:trPr>
        <w:tc>
          <w:tcPr>
            <w:tcW w:w="805" w:type="dxa"/>
            <w:vAlign w:val="center"/>
          </w:tcPr>
          <w:p w:rsidR="00C35F82" w:rsidRPr="00281B82" w:rsidRDefault="00C35F82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</w:t>
            </w:r>
          </w:p>
        </w:tc>
        <w:tc>
          <w:tcPr>
            <w:tcW w:w="2105" w:type="dxa"/>
            <w:vAlign w:val="center"/>
          </w:tcPr>
          <w:p w:rsidR="00C35F82" w:rsidRPr="00281B82" w:rsidRDefault="00145D0A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0</w:t>
            </w:r>
            <w:r w:rsidR="00102F11" w:rsidRPr="00281B82">
              <w:rPr>
                <w:b/>
                <w:bCs/>
                <w:sz w:val="23"/>
                <w:szCs w:val="23"/>
              </w:rPr>
              <w:t>6</w:t>
            </w:r>
            <w:r w:rsidRPr="00281B82">
              <w:rPr>
                <w:b/>
                <w:bCs/>
                <w:sz w:val="23"/>
                <w:szCs w:val="23"/>
              </w:rPr>
              <w:t>,</w:t>
            </w:r>
            <w:r w:rsidR="00102F11" w:rsidRPr="00281B82">
              <w:rPr>
                <w:b/>
                <w:bCs/>
                <w:sz w:val="23"/>
                <w:szCs w:val="23"/>
              </w:rPr>
              <w:t>13,20, 27</w:t>
            </w:r>
          </w:p>
          <w:p w:rsidR="00C35F82" w:rsidRPr="00281B82" w:rsidRDefault="00102F1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апреля</w:t>
            </w:r>
          </w:p>
          <w:p w:rsidR="00C35F82" w:rsidRPr="00281B82" w:rsidRDefault="00C35F82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281B82">
              <w:rPr>
                <w:b/>
                <w:bCs/>
                <w:sz w:val="23"/>
                <w:szCs w:val="23"/>
              </w:rPr>
              <w:t>09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281B82">
              <w:rPr>
                <w:b/>
                <w:bCs/>
                <w:sz w:val="23"/>
                <w:szCs w:val="23"/>
              </w:rPr>
              <w:t>-11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281B82" w:rsidRDefault="00C35F82" w:rsidP="00B36231">
            <w:pPr>
              <w:jc w:val="center"/>
              <w:rPr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C35F82" w:rsidRPr="00281B82" w:rsidRDefault="00C35F82" w:rsidP="00B36231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Оперативное совещан</w:t>
            </w:r>
            <w:bookmarkStart w:id="0" w:name="_GoBack"/>
            <w:bookmarkEnd w:id="0"/>
            <w:r w:rsidRPr="00281B82">
              <w:rPr>
                <w:sz w:val="23"/>
                <w:szCs w:val="23"/>
              </w:rPr>
              <w:t>ие с главой администрации</w:t>
            </w:r>
          </w:p>
        </w:tc>
        <w:tc>
          <w:tcPr>
            <w:tcW w:w="2268" w:type="dxa"/>
            <w:vAlign w:val="center"/>
          </w:tcPr>
          <w:p w:rsidR="00C35F82" w:rsidRPr="00281B82" w:rsidRDefault="00C35F82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Бачарина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663F22" w:rsidRPr="00281B82" w:rsidTr="00E356FE">
        <w:trPr>
          <w:jc w:val="center"/>
        </w:trPr>
        <w:tc>
          <w:tcPr>
            <w:tcW w:w="805" w:type="dxa"/>
            <w:vAlign w:val="center"/>
          </w:tcPr>
          <w:p w:rsidR="00663F22" w:rsidRPr="00281B82" w:rsidRDefault="00663F22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</w:p>
        </w:tc>
        <w:tc>
          <w:tcPr>
            <w:tcW w:w="2105" w:type="dxa"/>
            <w:vAlign w:val="center"/>
          </w:tcPr>
          <w:p w:rsidR="00663F22" w:rsidRPr="00281B82" w:rsidRDefault="00102F1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02,09,16,23,30 апреля</w:t>
            </w:r>
          </w:p>
          <w:p w:rsidR="00663F22" w:rsidRPr="00281B82" w:rsidRDefault="00663F22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15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281B82">
              <w:rPr>
                <w:b/>
                <w:bCs/>
                <w:sz w:val="23"/>
                <w:szCs w:val="23"/>
              </w:rPr>
              <w:t>-16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663F22" w:rsidRPr="00281B82" w:rsidRDefault="00663F22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663F22" w:rsidRPr="00281B82" w:rsidRDefault="00663F22" w:rsidP="00B36231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Инициативная группа </w:t>
            </w:r>
          </w:p>
          <w:p w:rsidR="00663F22" w:rsidRPr="00281B82" w:rsidRDefault="00663F22" w:rsidP="00663F22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под руководством </w:t>
            </w:r>
            <w:proofErr w:type="spellStart"/>
            <w:r w:rsidR="001B0A98" w:rsidRPr="00281B82">
              <w:rPr>
                <w:sz w:val="23"/>
                <w:szCs w:val="23"/>
              </w:rPr>
              <w:t>Бачариной</w:t>
            </w:r>
            <w:proofErr w:type="spellEnd"/>
            <w:r w:rsidR="001B0A98" w:rsidRPr="00281B82">
              <w:rPr>
                <w:sz w:val="23"/>
                <w:szCs w:val="23"/>
              </w:rPr>
              <w:t xml:space="preserve"> Н.В.</w:t>
            </w:r>
          </w:p>
        </w:tc>
        <w:tc>
          <w:tcPr>
            <w:tcW w:w="2268" w:type="dxa"/>
            <w:vAlign w:val="center"/>
          </w:tcPr>
          <w:p w:rsidR="00663F22" w:rsidRPr="00281B82" w:rsidRDefault="00663F22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Бачарина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102F11" w:rsidRPr="00281B82" w:rsidTr="00E356FE">
        <w:trPr>
          <w:jc w:val="center"/>
        </w:trPr>
        <w:tc>
          <w:tcPr>
            <w:tcW w:w="805" w:type="dxa"/>
            <w:vAlign w:val="center"/>
          </w:tcPr>
          <w:p w:rsidR="00102F11" w:rsidRPr="00281B82" w:rsidRDefault="00102F11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</w:p>
        </w:tc>
        <w:tc>
          <w:tcPr>
            <w:tcW w:w="2105" w:type="dxa"/>
            <w:vAlign w:val="center"/>
          </w:tcPr>
          <w:p w:rsidR="00102F11" w:rsidRPr="00281B82" w:rsidRDefault="00102F11" w:rsidP="00102F1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02,09,16,23,30 апреля</w:t>
            </w:r>
          </w:p>
          <w:p w:rsidR="00102F11" w:rsidRPr="00281B82" w:rsidRDefault="00102F11" w:rsidP="00102F1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09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00</w:t>
            </w:r>
            <w:r w:rsidRPr="00281B82">
              <w:rPr>
                <w:b/>
                <w:bCs/>
                <w:sz w:val="23"/>
                <w:szCs w:val="23"/>
              </w:rPr>
              <w:t>-10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</w:tc>
        <w:tc>
          <w:tcPr>
            <w:tcW w:w="2693" w:type="dxa"/>
            <w:vAlign w:val="center"/>
          </w:tcPr>
          <w:p w:rsidR="00102F11" w:rsidRPr="00281B82" w:rsidRDefault="00102F1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vAlign w:val="center"/>
          </w:tcPr>
          <w:p w:rsidR="00102F11" w:rsidRPr="00281B82" w:rsidRDefault="00102F11" w:rsidP="00B36231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Обучение сотрудников администрации</w:t>
            </w:r>
          </w:p>
        </w:tc>
        <w:tc>
          <w:tcPr>
            <w:tcW w:w="2268" w:type="dxa"/>
            <w:vAlign w:val="center"/>
          </w:tcPr>
          <w:p w:rsidR="00102F11" w:rsidRPr="00281B82" w:rsidRDefault="00102F11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Бачарина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C33C27" w:rsidRPr="00281B82" w:rsidTr="00E356FE">
        <w:trPr>
          <w:jc w:val="center"/>
        </w:trPr>
        <w:tc>
          <w:tcPr>
            <w:tcW w:w="805" w:type="dxa"/>
            <w:vAlign w:val="center"/>
          </w:tcPr>
          <w:p w:rsidR="00C33C27" w:rsidRPr="00281B82" w:rsidRDefault="00CF6F99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</w:t>
            </w:r>
          </w:p>
        </w:tc>
        <w:tc>
          <w:tcPr>
            <w:tcW w:w="2105" w:type="dxa"/>
            <w:vAlign w:val="center"/>
          </w:tcPr>
          <w:p w:rsidR="00C33C27" w:rsidRPr="00281B82" w:rsidRDefault="00102F11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29</w:t>
            </w:r>
            <w:r w:rsidR="00C33C27" w:rsidRPr="00281B82">
              <w:rPr>
                <w:b/>
                <w:bCs/>
                <w:sz w:val="23"/>
                <w:szCs w:val="23"/>
              </w:rPr>
              <w:t xml:space="preserve"> </w:t>
            </w:r>
            <w:r w:rsidRPr="00281B82">
              <w:rPr>
                <w:b/>
                <w:bCs/>
                <w:sz w:val="23"/>
                <w:szCs w:val="23"/>
              </w:rPr>
              <w:t>апреля</w:t>
            </w:r>
          </w:p>
          <w:p w:rsidR="00C33C27" w:rsidRPr="00281B82" w:rsidRDefault="00C33C27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281B82">
              <w:rPr>
                <w:b/>
                <w:bCs/>
                <w:sz w:val="23"/>
                <w:szCs w:val="23"/>
              </w:rPr>
              <w:t>16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  <w:p w:rsidR="00C33C27" w:rsidRPr="00281B82" w:rsidRDefault="00C33C27" w:rsidP="00B36231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C33C27" w:rsidRPr="00281B82" w:rsidRDefault="00C33C27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</w:rPr>
              <w:t>Кабинет главы администрации</w:t>
            </w:r>
          </w:p>
        </w:tc>
        <w:tc>
          <w:tcPr>
            <w:tcW w:w="2775" w:type="dxa"/>
            <w:vAlign w:val="center"/>
          </w:tcPr>
          <w:p w:rsidR="00C33C27" w:rsidRPr="00281B82" w:rsidRDefault="00C33C27" w:rsidP="00B36231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Прием граждан по личным вопросам главой администрации МО «Зеленоградский городской округ»</w:t>
            </w:r>
          </w:p>
          <w:p w:rsidR="00C33C27" w:rsidRPr="00281B82" w:rsidRDefault="00C33C27" w:rsidP="00B36231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(по телефону)</w:t>
            </w:r>
          </w:p>
        </w:tc>
        <w:tc>
          <w:tcPr>
            <w:tcW w:w="2268" w:type="dxa"/>
            <w:vAlign w:val="center"/>
          </w:tcPr>
          <w:p w:rsidR="00C33C27" w:rsidRPr="00281B82" w:rsidRDefault="00C33C27" w:rsidP="00B36231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Бачарина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Н.В.</w:t>
            </w:r>
          </w:p>
        </w:tc>
      </w:tr>
      <w:tr w:rsidR="00B9734D" w:rsidRPr="00281B82" w:rsidTr="00E356FE">
        <w:trPr>
          <w:jc w:val="center"/>
        </w:trPr>
        <w:tc>
          <w:tcPr>
            <w:tcW w:w="10646" w:type="dxa"/>
            <w:gridSpan w:val="5"/>
          </w:tcPr>
          <w:p w:rsidR="00594802" w:rsidRPr="00281B82" w:rsidRDefault="00B9734D" w:rsidP="00B36231">
            <w:pPr>
              <w:pStyle w:val="Standard"/>
              <w:ind w:left="-12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Мероприятия с участием заместителей главы администрации,</w:t>
            </w:r>
          </w:p>
          <w:p w:rsidR="00B9734D" w:rsidRPr="00281B82" w:rsidRDefault="00B9734D" w:rsidP="00B36231">
            <w:pPr>
              <w:pStyle w:val="Standard"/>
              <w:ind w:left="-12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</w:rPr>
              <w:t>руководителей структурных подразделений и подведомственных учреждений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C815E9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</w:p>
        </w:tc>
        <w:tc>
          <w:tcPr>
            <w:tcW w:w="2775" w:type="dxa"/>
          </w:tcPr>
          <w:p w:rsidR="00C815E9" w:rsidRPr="00281B82" w:rsidRDefault="00C815E9" w:rsidP="002070E4">
            <w:pPr>
              <w:keepNext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C815E9" w:rsidP="00F6781D">
            <w:pPr>
              <w:pStyle w:val="a3"/>
              <w:numPr>
                <w:ilvl w:val="0"/>
                <w:numId w:val="2"/>
              </w:numPr>
              <w:jc w:val="center"/>
              <w:rPr>
                <w:bCs/>
                <w:smallCaps/>
                <w:sz w:val="23"/>
                <w:szCs w:val="23"/>
              </w:rPr>
            </w:pP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 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5.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  <w:p w:rsidR="007F7534" w:rsidRPr="00281B82" w:rsidRDefault="007F7534" w:rsidP="007F753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7F7534" w:rsidRPr="00281B82" w:rsidRDefault="007F7534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lastRenderedPageBreak/>
              <w:t>6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</w:rPr>
              <w:t>Обследование</w:t>
            </w:r>
            <w:r w:rsidRPr="00281B82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281B82">
              <w:rPr>
                <w:sz w:val="23"/>
                <w:szCs w:val="23"/>
                <w:shd w:val="clear" w:color="auto" w:fill="FFFFFF"/>
              </w:rPr>
              <w:t>жилищно</w:t>
            </w:r>
            <w:proofErr w:type="spellEnd"/>
            <w:r w:rsidRPr="00281B82">
              <w:rPr>
                <w:sz w:val="23"/>
                <w:szCs w:val="23"/>
                <w:shd w:val="clear" w:color="auto" w:fill="FFFFFF"/>
              </w:rPr>
              <w:t xml:space="preserve"> – бытовых</w:t>
            </w:r>
            <w:proofErr w:type="gramEnd"/>
            <w:r w:rsidRPr="00281B82">
              <w:rPr>
                <w:sz w:val="23"/>
                <w:szCs w:val="23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7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8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Cs/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Cs/>
                <w:sz w:val="23"/>
                <w:szCs w:val="23"/>
                <w:shd w:val="clear" w:color="auto" w:fill="FFFFFF"/>
              </w:rPr>
              <w:t>ул. Октябрьская, д.7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bCs/>
                <w:sz w:val="23"/>
                <w:szCs w:val="23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aff"/>
              <w:keepNext/>
              <w:suppressAutoHyphens/>
              <w:jc w:val="center"/>
              <w:rPr>
                <w:sz w:val="23"/>
                <w:szCs w:val="23"/>
              </w:rPr>
            </w:pPr>
            <w:proofErr w:type="gramStart"/>
            <w:r w:rsidRPr="00281B82">
              <w:rPr>
                <w:sz w:val="23"/>
                <w:szCs w:val="23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281B82">
              <w:rPr>
                <w:sz w:val="23"/>
                <w:szCs w:val="23"/>
                <w:shd w:val="clear" w:color="auto" w:fill="FFFFFF"/>
              </w:rPr>
              <w:t>госсобеспечении</w:t>
            </w:r>
            <w:proofErr w:type="spellEnd"/>
            <w:r w:rsidRPr="00281B82">
              <w:rPr>
                <w:sz w:val="23"/>
                <w:szCs w:val="23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9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proofErr w:type="gramStart"/>
            <w:r w:rsidRPr="00281B82">
              <w:rPr>
                <w:sz w:val="23"/>
                <w:szCs w:val="23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Пахоменко Л.В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0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281B82">
              <w:rPr>
                <w:sz w:val="23"/>
                <w:szCs w:val="23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 xml:space="preserve">Рязанцева Т.П., </w:t>
            </w: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>Кейзер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1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В течение месяца</w:t>
            </w: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overflowPunct w:val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2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графику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775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3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  <w:lang w:eastAsia="en-US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В течение месяца</w:t>
            </w:r>
          </w:p>
        </w:tc>
        <w:tc>
          <w:tcPr>
            <w:tcW w:w="2775" w:type="dxa"/>
          </w:tcPr>
          <w:p w:rsidR="008D6D17" w:rsidRPr="00281B82" w:rsidRDefault="00C815E9" w:rsidP="00DF73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Обследование условий жизни инвалидов и ветеранов ВОВ и принятие мер по </w:t>
            </w:r>
            <w:r w:rsidRPr="00281B82">
              <w:rPr>
                <w:sz w:val="23"/>
                <w:szCs w:val="23"/>
                <w:shd w:val="clear" w:color="auto" w:fill="FFFFFF"/>
              </w:rPr>
              <w:lastRenderedPageBreak/>
              <w:t>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>Рязанцева Т.П.,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</w:t>
            </w: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lastRenderedPageBreak/>
              <w:t>14</w:t>
            </w:r>
          </w:p>
        </w:tc>
        <w:tc>
          <w:tcPr>
            <w:tcW w:w="2105" w:type="dxa"/>
          </w:tcPr>
          <w:p w:rsidR="00C815E9" w:rsidRPr="00281B82" w:rsidRDefault="007F753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отдельному плану</w:t>
            </w:r>
          </w:p>
          <w:p w:rsidR="00C815E9" w:rsidRPr="00281B82" w:rsidRDefault="00C815E9" w:rsidP="002070E4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775" w:type="dxa"/>
          </w:tcPr>
          <w:p w:rsidR="00C815E9" w:rsidRPr="00281B82" w:rsidRDefault="00C815E9" w:rsidP="00F6781D">
            <w:pPr>
              <w:pStyle w:val="Textbody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268" w:type="dxa"/>
          </w:tcPr>
          <w:p w:rsidR="00C815E9" w:rsidRPr="00281B82" w:rsidRDefault="00C815E9" w:rsidP="002070E4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Травничек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Б.Е.</w:t>
            </w:r>
          </w:p>
        </w:tc>
      </w:tr>
      <w:tr w:rsidR="00A44B83" w:rsidRPr="00281B82" w:rsidTr="00E356FE">
        <w:trPr>
          <w:trHeight w:val="991"/>
          <w:jc w:val="center"/>
        </w:trPr>
        <w:tc>
          <w:tcPr>
            <w:tcW w:w="805" w:type="dxa"/>
          </w:tcPr>
          <w:p w:rsidR="00A44B83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5</w:t>
            </w:r>
          </w:p>
        </w:tc>
        <w:tc>
          <w:tcPr>
            <w:tcW w:w="2105" w:type="dxa"/>
          </w:tcPr>
          <w:p w:rsidR="00A44B83" w:rsidRPr="00281B82" w:rsidRDefault="007F7534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  <w:p w:rsidR="00A44B83" w:rsidRPr="00281B82" w:rsidRDefault="00A44B83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A44B83" w:rsidRPr="00281B82" w:rsidRDefault="00A44B83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281B82" w:rsidRDefault="007F7534" w:rsidP="002070E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gramStart"/>
            <w:r w:rsidRPr="00281B82">
              <w:rPr>
                <w:sz w:val="23"/>
                <w:szCs w:val="23"/>
              </w:rPr>
              <w:t>Медицинские осмотры обучающихся в рамках социально-психологического тестирования</w:t>
            </w:r>
            <w:proofErr w:type="gramEnd"/>
          </w:p>
        </w:tc>
        <w:tc>
          <w:tcPr>
            <w:tcW w:w="2268" w:type="dxa"/>
          </w:tcPr>
          <w:p w:rsidR="00A44B83" w:rsidRPr="00281B82" w:rsidRDefault="00A44B83" w:rsidP="002070E4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Е.В. </w:t>
            </w:r>
            <w:proofErr w:type="spellStart"/>
            <w:r w:rsidRPr="00281B82">
              <w:rPr>
                <w:b/>
                <w:sz w:val="23"/>
                <w:szCs w:val="23"/>
              </w:rPr>
              <w:t>Романенкова</w:t>
            </w:r>
            <w:proofErr w:type="spellEnd"/>
          </w:p>
        </w:tc>
      </w:tr>
      <w:tr w:rsidR="00A44B83" w:rsidRPr="00281B82" w:rsidTr="00E356FE">
        <w:trPr>
          <w:jc w:val="center"/>
        </w:trPr>
        <w:tc>
          <w:tcPr>
            <w:tcW w:w="805" w:type="dxa"/>
          </w:tcPr>
          <w:p w:rsidR="00A44B83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6</w:t>
            </w:r>
          </w:p>
        </w:tc>
        <w:tc>
          <w:tcPr>
            <w:tcW w:w="2105" w:type="dxa"/>
          </w:tcPr>
          <w:p w:rsidR="00A44B83" w:rsidRPr="00281B82" w:rsidRDefault="007F7534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  <w:p w:rsidR="00A44B83" w:rsidRPr="00281B82" w:rsidRDefault="00A44B83" w:rsidP="002070E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A44B83" w:rsidRPr="00281B82" w:rsidRDefault="00A44B83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281B82" w:rsidRDefault="007F7534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Организация обучения учителей русского языка, физики в региональном проекте "Большая перемена"</w:t>
            </w:r>
          </w:p>
        </w:tc>
        <w:tc>
          <w:tcPr>
            <w:tcW w:w="2268" w:type="dxa"/>
          </w:tcPr>
          <w:p w:rsidR="00A44B83" w:rsidRPr="00281B82" w:rsidRDefault="00A44B83" w:rsidP="002070E4">
            <w:pPr>
              <w:pStyle w:val="Standard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Е.В. </w:t>
            </w:r>
            <w:proofErr w:type="spellStart"/>
            <w:r w:rsidRPr="00281B82">
              <w:rPr>
                <w:b/>
                <w:sz w:val="23"/>
                <w:szCs w:val="23"/>
              </w:rPr>
              <w:t>Романенкова</w:t>
            </w:r>
            <w:proofErr w:type="spellEnd"/>
          </w:p>
        </w:tc>
      </w:tr>
      <w:tr w:rsidR="00A44B83" w:rsidRPr="00281B82" w:rsidTr="00E356FE">
        <w:trPr>
          <w:jc w:val="center"/>
        </w:trPr>
        <w:tc>
          <w:tcPr>
            <w:tcW w:w="805" w:type="dxa"/>
          </w:tcPr>
          <w:p w:rsidR="00A44B83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7</w:t>
            </w:r>
          </w:p>
        </w:tc>
        <w:tc>
          <w:tcPr>
            <w:tcW w:w="2105" w:type="dxa"/>
          </w:tcPr>
          <w:p w:rsidR="00A44B83" w:rsidRPr="00281B82" w:rsidRDefault="007F7534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A44B83" w:rsidRPr="00281B82" w:rsidRDefault="00A44B83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Общеобразовательные организации</w:t>
            </w:r>
          </w:p>
        </w:tc>
        <w:tc>
          <w:tcPr>
            <w:tcW w:w="2775" w:type="dxa"/>
          </w:tcPr>
          <w:p w:rsidR="00A44B83" w:rsidRPr="00281B82" w:rsidRDefault="007F7534" w:rsidP="007F753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Организация </w:t>
            </w:r>
            <w:proofErr w:type="gramStart"/>
            <w:r w:rsidRPr="00281B82">
              <w:rPr>
                <w:sz w:val="23"/>
                <w:szCs w:val="23"/>
              </w:rPr>
              <w:t>обучения молодых педагогов по программе</w:t>
            </w:r>
            <w:proofErr w:type="gramEnd"/>
            <w:r w:rsidRPr="00281B82">
              <w:rPr>
                <w:sz w:val="23"/>
                <w:szCs w:val="23"/>
              </w:rPr>
              <w:t xml:space="preserve"> "Весенняя школа управленцев"</w:t>
            </w:r>
          </w:p>
        </w:tc>
        <w:tc>
          <w:tcPr>
            <w:tcW w:w="2268" w:type="dxa"/>
          </w:tcPr>
          <w:p w:rsidR="00A44B83" w:rsidRPr="00281B82" w:rsidRDefault="00A44B83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Е.В. </w:t>
            </w:r>
            <w:proofErr w:type="spellStart"/>
            <w:r w:rsidRPr="00281B82">
              <w:rPr>
                <w:b/>
                <w:sz w:val="23"/>
                <w:szCs w:val="23"/>
              </w:rPr>
              <w:t>Романенкова</w:t>
            </w:r>
            <w:proofErr w:type="spellEnd"/>
          </w:p>
          <w:p w:rsidR="00A44B83" w:rsidRPr="00281B82" w:rsidRDefault="00A44B83" w:rsidP="002070E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4B83" w:rsidRPr="00281B82" w:rsidTr="00E356FE">
        <w:trPr>
          <w:jc w:val="center"/>
        </w:trPr>
        <w:tc>
          <w:tcPr>
            <w:tcW w:w="805" w:type="dxa"/>
          </w:tcPr>
          <w:p w:rsidR="00A44B83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8</w:t>
            </w:r>
          </w:p>
        </w:tc>
        <w:tc>
          <w:tcPr>
            <w:tcW w:w="2105" w:type="dxa"/>
          </w:tcPr>
          <w:p w:rsidR="00A44B83" w:rsidRPr="00281B82" w:rsidRDefault="007F7534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A44B83" w:rsidRPr="00281B82" w:rsidRDefault="007F7534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Сеть Интернет</w:t>
            </w:r>
          </w:p>
        </w:tc>
        <w:tc>
          <w:tcPr>
            <w:tcW w:w="2775" w:type="dxa"/>
          </w:tcPr>
          <w:p w:rsidR="00A44B83" w:rsidRPr="00281B82" w:rsidRDefault="007F7534" w:rsidP="002070E4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proofErr w:type="spellStart"/>
            <w:r w:rsidRPr="00281B82">
              <w:rPr>
                <w:sz w:val="23"/>
                <w:szCs w:val="23"/>
              </w:rPr>
              <w:t>Флешмоб</w:t>
            </w:r>
            <w:proofErr w:type="spellEnd"/>
            <w:r w:rsidRPr="00281B82">
              <w:rPr>
                <w:sz w:val="23"/>
                <w:szCs w:val="23"/>
              </w:rPr>
              <w:t xml:space="preserve"> «А мне б до Родины дотронуться рукой»</w:t>
            </w:r>
          </w:p>
        </w:tc>
        <w:tc>
          <w:tcPr>
            <w:tcW w:w="2268" w:type="dxa"/>
          </w:tcPr>
          <w:p w:rsidR="007F7534" w:rsidRPr="00281B82" w:rsidRDefault="007F7534" w:rsidP="007F753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И.В. Лебедева </w:t>
            </w:r>
          </w:p>
          <w:p w:rsidR="00A44B83" w:rsidRPr="00281B82" w:rsidRDefault="00A44B83" w:rsidP="002070E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4B83" w:rsidRPr="00281B82" w:rsidTr="00E356FE">
        <w:trPr>
          <w:jc w:val="center"/>
        </w:trPr>
        <w:tc>
          <w:tcPr>
            <w:tcW w:w="805" w:type="dxa"/>
          </w:tcPr>
          <w:p w:rsidR="00A44B83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19</w:t>
            </w:r>
          </w:p>
        </w:tc>
        <w:tc>
          <w:tcPr>
            <w:tcW w:w="2105" w:type="dxa"/>
          </w:tcPr>
          <w:p w:rsidR="00A44B83" w:rsidRPr="00281B82" w:rsidRDefault="00A30341" w:rsidP="002070E4">
            <w:pPr>
              <w:pStyle w:val="ad"/>
              <w:spacing w:before="0" w:beforeAutospacing="0" w:after="0" w:afterAutospacing="0"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</w:tc>
        <w:tc>
          <w:tcPr>
            <w:tcW w:w="2693" w:type="dxa"/>
          </w:tcPr>
          <w:p w:rsidR="00A44B83" w:rsidRPr="00281B82" w:rsidRDefault="00A30341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Сеть Интернет</w:t>
            </w:r>
          </w:p>
        </w:tc>
        <w:tc>
          <w:tcPr>
            <w:tcW w:w="2775" w:type="dxa"/>
          </w:tcPr>
          <w:p w:rsidR="00A44B83" w:rsidRPr="00281B82" w:rsidRDefault="00A30341" w:rsidP="00F6781D">
            <w:pPr>
              <w:pStyle w:val="ad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Онлайн – патриотический фестиваль</w:t>
            </w:r>
          </w:p>
        </w:tc>
        <w:tc>
          <w:tcPr>
            <w:tcW w:w="2268" w:type="dxa"/>
          </w:tcPr>
          <w:p w:rsidR="00A30341" w:rsidRPr="00281B82" w:rsidRDefault="00A30341" w:rsidP="00A30341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И.В. Лебедева </w:t>
            </w:r>
          </w:p>
          <w:p w:rsidR="00A44B83" w:rsidRPr="00281B82" w:rsidRDefault="00A44B83" w:rsidP="002070E4">
            <w:pPr>
              <w:jc w:val="center"/>
              <w:rPr>
                <w:b/>
                <w:sz w:val="23"/>
                <w:szCs w:val="23"/>
              </w:rPr>
            </w:pPr>
          </w:p>
          <w:p w:rsidR="00A44B83" w:rsidRPr="00281B82" w:rsidRDefault="00A44B83" w:rsidP="002070E4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E356FE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E4" w:rsidRPr="00281B82" w:rsidRDefault="00DF73E4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  <w:p w:rsidR="00E356FE" w:rsidRPr="00281B82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 по понедельникам и средам</w:t>
            </w:r>
          </w:p>
          <w:p w:rsidR="00E356FE" w:rsidRPr="00281B82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с 09.00 до 13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Территориальный отдел «Куршская коса» Рыбачий, ул. Победы, 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pStyle w:val="a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Прием  граждан в п. Рыба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Новоковская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Т.Д.</w:t>
            </w:r>
          </w:p>
        </w:tc>
      </w:tr>
      <w:tr w:rsidR="00E356FE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DF73E4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  <w:p w:rsidR="00E356FE" w:rsidRPr="00281B82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по пятницам</w:t>
            </w:r>
          </w:p>
          <w:p w:rsidR="00E356FE" w:rsidRPr="00281B82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п. Лесной,</w:t>
            </w:r>
          </w:p>
          <w:p w:rsidR="00E356FE" w:rsidRPr="00281B82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п. Рыбачий,</w:t>
            </w:r>
          </w:p>
          <w:p w:rsidR="00E356FE" w:rsidRPr="00281B82" w:rsidRDefault="00E356FE" w:rsidP="00E356FE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п. Мор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Территориальный отдел «Куршская коса» п. Рыбачий,</w:t>
            </w:r>
          </w:p>
          <w:p w:rsidR="00E356FE" w:rsidRPr="00281B82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п. Лесной,</w:t>
            </w:r>
            <w:r w:rsidR="00F6781D" w:rsidRPr="00281B82">
              <w:rPr>
                <w:sz w:val="23"/>
                <w:szCs w:val="23"/>
              </w:rPr>
              <w:t xml:space="preserve"> </w:t>
            </w:r>
            <w:r w:rsidRPr="00281B82">
              <w:rPr>
                <w:sz w:val="23"/>
                <w:szCs w:val="23"/>
              </w:rPr>
              <w:t>п. Морское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pStyle w:val="a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Выездной 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Новоковская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Т.Д.</w:t>
            </w:r>
          </w:p>
        </w:tc>
      </w:tr>
      <w:tr w:rsidR="00E356FE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DF73E4" w:rsidP="00F4213F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ь</w:t>
            </w:r>
          </w:p>
          <w:p w:rsidR="00E356FE" w:rsidRPr="00281B82" w:rsidRDefault="00E356FE" w:rsidP="00F4213F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по вторникам и четвергам</w:t>
            </w:r>
          </w:p>
          <w:p w:rsidR="00E356FE" w:rsidRPr="00281B82" w:rsidRDefault="00E356FE" w:rsidP="00F4213F">
            <w:pPr>
              <w:jc w:val="center"/>
              <w:rPr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с 14.00 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Территориальный отдел «Куршская коса» ДК Лесной 2-ой этаж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pStyle w:val="a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Прием  граждан в п. Л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6781D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Новоковская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Т.Д.</w:t>
            </w:r>
          </w:p>
        </w:tc>
      </w:tr>
      <w:tr w:rsidR="00E356FE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F6781D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4213F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еженедельно</w:t>
            </w:r>
          </w:p>
          <w:p w:rsidR="00E356FE" w:rsidRPr="00281B82" w:rsidRDefault="007A1593" w:rsidP="00F4213F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понедельник 5,12,19, 26</w:t>
            </w:r>
            <w:r w:rsidR="00E356FE" w:rsidRPr="00281B82">
              <w:rPr>
                <w:b/>
                <w:sz w:val="23"/>
                <w:szCs w:val="23"/>
              </w:rPr>
              <w:t xml:space="preserve"> </w:t>
            </w:r>
            <w:r w:rsidRPr="00281B82">
              <w:rPr>
                <w:b/>
                <w:sz w:val="23"/>
                <w:szCs w:val="23"/>
              </w:rPr>
              <w:t>апреля</w:t>
            </w:r>
          </w:p>
          <w:p w:rsidR="00E356FE" w:rsidRPr="00281B82" w:rsidRDefault="00E356FE" w:rsidP="00F4213F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с  9 до 13 час (по телефону)</w:t>
            </w:r>
          </w:p>
          <w:p w:rsidR="00281B82" w:rsidRPr="00281B82" w:rsidRDefault="00281B82" w:rsidP="00F421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F6781D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п</w:t>
            </w:r>
            <w:r w:rsidR="00E356FE" w:rsidRPr="00281B82">
              <w:rPr>
                <w:sz w:val="23"/>
                <w:szCs w:val="23"/>
              </w:rPr>
              <w:t xml:space="preserve">. </w:t>
            </w:r>
            <w:proofErr w:type="spellStart"/>
            <w:r w:rsidR="00E356FE" w:rsidRPr="00281B82">
              <w:rPr>
                <w:sz w:val="23"/>
                <w:szCs w:val="23"/>
              </w:rPr>
              <w:t>Коврово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F4213F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Осуществлять прием граждан   </w:t>
            </w:r>
            <w:proofErr w:type="gramStart"/>
            <w:r w:rsidRPr="00281B82">
              <w:rPr>
                <w:sz w:val="23"/>
                <w:szCs w:val="23"/>
              </w:rPr>
              <w:t>по</w:t>
            </w:r>
            <w:proofErr w:type="gramEnd"/>
          </w:p>
          <w:p w:rsidR="00E356FE" w:rsidRPr="00281B82" w:rsidRDefault="00E356FE" w:rsidP="00F4213F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личным вопросам начальником отдела</w:t>
            </w:r>
          </w:p>
          <w:p w:rsidR="00E356FE" w:rsidRPr="00281B82" w:rsidRDefault="00E356FE" w:rsidP="00F4213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Ю.А. Чернов</w:t>
            </w:r>
          </w:p>
          <w:p w:rsidR="00E356FE" w:rsidRPr="00281B82" w:rsidRDefault="00E356FE" w:rsidP="00E356FE">
            <w:pPr>
              <w:rPr>
                <w:b/>
                <w:sz w:val="23"/>
                <w:szCs w:val="23"/>
              </w:rPr>
            </w:pPr>
          </w:p>
        </w:tc>
      </w:tr>
      <w:tr w:rsidR="007A1593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3" w:rsidRPr="00281B82" w:rsidRDefault="00DF73E4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lastRenderedPageBreak/>
              <w:t>2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E4" w:rsidRPr="00281B82" w:rsidRDefault="002070E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02 </w:t>
            </w:r>
            <w:r w:rsidR="007A1593" w:rsidRPr="00281B82">
              <w:rPr>
                <w:b/>
                <w:sz w:val="23"/>
                <w:szCs w:val="23"/>
              </w:rPr>
              <w:t>апреля</w:t>
            </w:r>
            <w:r w:rsidRPr="00281B82">
              <w:rPr>
                <w:b/>
                <w:sz w:val="23"/>
                <w:szCs w:val="23"/>
              </w:rPr>
              <w:t xml:space="preserve"> </w:t>
            </w:r>
          </w:p>
          <w:p w:rsidR="002070E4" w:rsidRPr="00281B82" w:rsidRDefault="002070E4" w:rsidP="002070E4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 w:rsidRPr="00281B82">
              <w:rPr>
                <w:b/>
                <w:bCs/>
                <w:sz w:val="23"/>
                <w:szCs w:val="23"/>
              </w:rPr>
              <w:t>10</w:t>
            </w:r>
            <w:r w:rsidRPr="00281B82">
              <w:rPr>
                <w:b/>
                <w:bCs/>
                <w:sz w:val="23"/>
                <w:szCs w:val="23"/>
                <w:vertAlign w:val="superscript"/>
              </w:rPr>
              <w:t>00</w:t>
            </w:r>
          </w:p>
          <w:p w:rsidR="007A1593" w:rsidRPr="00281B82" w:rsidRDefault="007A1593" w:rsidP="00F4213F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3" w:rsidRPr="00281B82" w:rsidRDefault="002070E4" w:rsidP="002070E4">
            <w:pPr>
              <w:pStyle w:val="Standard"/>
              <w:jc w:val="center"/>
              <w:rPr>
                <w:sz w:val="23"/>
                <w:szCs w:val="23"/>
              </w:rPr>
            </w:pPr>
            <w:r w:rsidRPr="00281B82">
              <w:rPr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3" w:rsidRPr="00281B82" w:rsidRDefault="002070E4" w:rsidP="00F4213F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93" w:rsidRPr="00281B82" w:rsidRDefault="002070E4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Глущенко Т.И.</w:t>
            </w:r>
          </w:p>
        </w:tc>
      </w:tr>
      <w:tr w:rsidR="00E356FE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DF73E4" w:rsidP="00F6781D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9864C8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еженедельно</w:t>
            </w:r>
          </w:p>
          <w:p w:rsidR="00E356FE" w:rsidRPr="00281B82" w:rsidRDefault="007A1593" w:rsidP="009864C8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четверг 1</w:t>
            </w:r>
            <w:r w:rsidR="00E356FE" w:rsidRPr="00281B82">
              <w:rPr>
                <w:b/>
                <w:sz w:val="23"/>
                <w:szCs w:val="23"/>
                <w:shd w:val="clear" w:color="auto" w:fill="FFFFFF"/>
              </w:rPr>
              <w:t>,</w:t>
            </w:r>
            <w:r w:rsidRPr="00281B82">
              <w:rPr>
                <w:b/>
                <w:sz w:val="23"/>
                <w:szCs w:val="23"/>
                <w:shd w:val="clear" w:color="auto" w:fill="FFFFFF"/>
              </w:rPr>
              <w:t>8, 15,22, 29</w:t>
            </w:r>
            <w:r w:rsidR="00E356FE" w:rsidRPr="00281B82">
              <w:rPr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E356FE" w:rsidRPr="00281B82" w:rsidRDefault="00E356FE" w:rsidP="009864C8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с 14 до 17 час </w:t>
            </w:r>
            <w:proofErr w:type="gramStart"/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( </w:t>
            </w:r>
            <w:proofErr w:type="gramEnd"/>
            <w:r w:rsidRPr="00281B82">
              <w:rPr>
                <w:b/>
                <w:sz w:val="23"/>
                <w:szCs w:val="23"/>
                <w:shd w:val="clear" w:color="auto" w:fill="FFFFFF"/>
              </w:rPr>
              <w:t>по телефон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F6781D" w:rsidP="009864C8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</w:t>
            </w:r>
            <w:r w:rsidR="00E356FE" w:rsidRPr="00281B82">
              <w:rPr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="00E356FE" w:rsidRPr="00281B82">
              <w:rPr>
                <w:sz w:val="23"/>
                <w:szCs w:val="23"/>
                <w:shd w:val="clear" w:color="auto" w:fill="FFFFFF"/>
              </w:rPr>
              <w:t>Коврово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9864C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Осуществлять прием граждан   </w:t>
            </w:r>
            <w:proofErr w:type="gramStart"/>
            <w:r w:rsidRPr="00281B82">
              <w:rPr>
                <w:sz w:val="23"/>
                <w:szCs w:val="23"/>
                <w:shd w:val="clear" w:color="auto" w:fill="FFFFFF"/>
              </w:rPr>
              <w:t>по</w:t>
            </w:r>
            <w:proofErr w:type="gramEnd"/>
          </w:p>
          <w:p w:rsidR="00E356FE" w:rsidRPr="00281B82" w:rsidRDefault="00E356FE" w:rsidP="009864C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личным вопросам начальником отдела</w:t>
            </w:r>
          </w:p>
          <w:p w:rsidR="00E356FE" w:rsidRPr="00281B82" w:rsidRDefault="00E356FE" w:rsidP="009864C8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FE" w:rsidRPr="00281B82" w:rsidRDefault="00E356FE" w:rsidP="009864C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Ю.А. Чернов</w:t>
            </w:r>
          </w:p>
          <w:p w:rsidR="00E356FE" w:rsidRPr="00281B82" w:rsidRDefault="00E356FE" w:rsidP="009864C8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C815E9" w:rsidRPr="00281B82" w:rsidTr="00E356FE">
        <w:trPr>
          <w:jc w:val="center"/>
        </w:trPr>
        <w:tc>
          <w:tcPr>
            <w:tcW w:w="805" w:type="dxa"/>
          </w:tcPr>
          <w:p w:rsidR="00C815E9" w:rsidRPr="00281B82" w:rsidRDefault="00DF73E4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6</w:t>
            </w:r>
          </w:p>
        </w:tc>
        <w:tc>
          <w:tcPr>
            <w:tcW w:w="2105" w:type="dxa"/>
          </w:tcPr>
          <w:p w:rsidR="00EE7B1E" w:rsidRPr="00281B82" w:rsidRDefault="00C815E9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05 </w:t>
            </w:r>
          </w:p>
          <w:p w:rsidR="00C815E9" w:rsidRPr="00281B82" w:rsidRDefault="00EE7B1E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я</w:t>
            </w:r>
          </w:p>
          <w:p w:rsidR="00C815E9" w:rsidRPr="00281B82" w:rsidRDefault="00EE7B1E" w:rsidP="002070E4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10</w:t>
            </w:r>
            <w:r w:rsidR="00C815E9" w:rsidRPr="00281B82">
              <w:rPr>
                <w:b/>
                <w:sz w:val="23"/>
                <w:szCs w:val="23"/>
              </w:rPr>
              <w:t>:00</w:t>
            </w:r>
          </w:p>
          <w:p w:rsidR="00C815E9" w:rsidRPr="00281B82" w:rsidRDefault="00C815E9" w:rsidP="002070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</w:tcPr>
          <w:p w:rsidR="00C815E9" w:rsidRPr="00281B82" w:rsidRDefault="00EE7B1E" w:rsidP="002070E4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Общеобразовательные организации </w:t>
            </w:r>
          </w:p>
        </w:tc>
        <w:tc>
          <w:tcPr>
            <w:tcW w:w="2775" w:type="dxa"/>
          </w:tcPr>
          <w:p w:rsidR="00C815E9" w:rsidRPr="00281B82" w:rsidRDefault="00EE7B1E" w:rsidP="00F6781D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Итоговое сочинение (изложение) в 11-х классах</w:t>
            </w:r>
          </w:p>
        </w:tc>
        <w:tc>
          <w:tcPr>
            <w:tcW w:w="2268" w:type="dxa"/>
          </w:tcPr>
          <w:p w:rsidR="00C815E9" w:rsidRPr="00281B82" w:rsidRDefault="00EE7B1E" w:rsidP="002070E4">
            <w:pPr>
              <w:pStyle w:val="af0"/>
              <w:jc w:val="center"/>
              <w:rPr>
                <w:b/>
                <w:sz w:val="23"/>
                <w:szCs w:val="23"/>
                <w:lang w:val="ru-RU"/>
              </w:rPr>
            </w:pPr>
            <w:r w:rsidRPr="00281B82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Е.В. </w:t>
            </w:r>
            <w:proofErr w:type="spellStart"/>
            <w:r w:rsidRPr="00281B82">
              <w:rPr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Романенкова</w:t>
            </w:r>
            <w:proofErr w:type="spellEnd"/>
            <w:r w:rsidRPr="00281B82">
              <w:rPr>
                <w:b/>
                <w:color w:val="000000" w:themeColor="text1"/>
                <w:sz w:val="23"/>
                <w:szCs w:val="23"/>
                <w:lang w:val="ru-RU"/>
              </w:rPr>
              <w:t xml:space="preserve"> </w:t>
            </w:r>
          </w:p>
        </w:tc>
      </w:tr>
      <w:tr w:rsidR="00A455EA" w:rsidRPr="00281B82" w:rsidTr="00E356FE">
        <w:trPr>
          <w:jc w:val="center"/>
        </w:trPr>
        <w:tc>
          <w:tcPr>
            <w:tcW w:w="805" w:type="dxa"/>
          </w:tcPr>
          <w:p w:rsidR="00A455EA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7</w:t>
            </w:r>
          </w:p>
        </w:tc>
        <w:tc>
          <w:tcPr>
            <w:tcW w:w="2105" w:type="dxa"/>
          </w:tcPr>
          <w:p w:rsidR="00476986" w:rsidRPr="00281B82" w:rsidRDefault="002070E4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06-13</w:t>
            </w:r>
            <w:r w:rsidR="00D646F5" w:rsidRPr="00281B82">
              <w:rPr>
                <w:b/>
                <w:sz w:val="23"/>
                <w:szCs w:val="23"/>
                <w:shd w:val="clear" w:color="auto" w:fill="FFFFFF"/>
              </w:rPr>
              <w:t xml:space="preserve"> </w:t>
            </w: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A455EA" w:rsidRPr="00281B82" w:rsidRDefault="00A455EA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A455EA" w:rsidRPr="00281B82" w:rsidRDefault="00A455EA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A455EA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графику</w:t>
            </w:r>
          </w:p>
        </w:tc>
        <w:tc>
          <w:tcPr>
            <w:tcW w:w="2775" w:type="dxa"/>
          </w:tcPr>
          <w:p w:rsidR="00A455EA" w:rsidRPr="00281B82" w:rsidRDefault="00EE7B1E" w:rsidP="00EE7B1E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Выездные проверки  к получателям социальных услуг  (качество оказания социальных услуг социальными работниками) </w:t>
            </w:r>
          </w:p>
        </w:tc>
        <w:tc>
          <w:tcPr>
            <w:tcW w:w="2268" w:type="dxa"/>
          </w:tcPr>
          <w:p w:rsidR="00A455EA" w:rsidRPr="00281B82" w:rsidRDefault="002070E4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, </w:t>
            </w: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Сердюкова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 А.Н.</w:t>
            </w:r>
          </w:p>
        </w:tc>
      </w:tr>
      <w:tr w:rsidR="003D66EB" w:rsidRPr="00281B82" w:rsidTr="00E356FE">
        <w:trPr>
          <w:jc w:val="center"/>
        </w:trPr>
        <w:tc>
          <w:tcPr>
            <w:tcW w:w="805" w:type="dxa"/>
          </w:tcPr>
          <w:p w:rsidR="003D66EB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8</w:t>
            </w:r>
          </w:p>
        </w:tc>
        <w:tc>
          <w:tcPr>
            <w:tcW w:w="2105" w:type="dxa"/>
          </w:tcPr>
          <w:p w:rsidR="003D66EB" w:rsidRPr="00281B82" w:rsidRDefault="003D66EB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06 </w:t>
            </w:r>
          </w:p>
          <w:p w:rsidR="003D66EB" w:rsidRPr="00281B82" w:rsidRDefault="003D66EB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апреля </w:t>
            </w:r>
          </w:p>
          <w:p w:rsidR="003D66EB" w:rsidRPr="00281B82" w:rsidRDefault="003D66EB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пос. Романово</w:t>
            </w:r>
          </w:p>
          <w:p w:rsidR="003D66EB" w:rsidRPr="00281B82" w:rsidRDefault="003D66EB" w:rsidP="003D66EB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Церемония возложения цветов и венков, посвящённая</w:t>
            </w:r>
          </w:p>
          <w:p w:rsidR="003D66EB" w:rsidRPr="00281B82" w:rsidRDefault="003D66EB" w:rsidP="003D66EB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kern w:val="0"/>
                <w:sz w:val="23"/>
                <w:szCs w:val="23"/>
              </w:rPr>
              <w:t xml:space="preserve">76-й годовщине взятия советскими войсками населённого пункта </w:t>
            </w:r>
            <w:proofErr w:type="spellStart"/>
            <w:r w:rsidRPr="00281B82">
              <w:rPr>
                <w:kern w:val="0"/>
                <w:sz w:val="23"/>
                <w:szCs w:val="23"/>
              </w:rPr>
              <w:t>Побеттен</w:t>
            </w:r>
            <w:proofErr w:type="spellEnd"/>
            <w:r w:rsidRPr="00281B82">
              <w:rPr>
                <w:kern w:val="0"/>
                <w:sz w:val="23"/>
                <w:szCs w:val="23"/>
              </w:rPr>
              <w:t xml:space="preserve"> (пос. Романово)</w:t>
            </w:r>
          </w:p>
        </w:tc>
        <w:tc>
          <w:tcPr>
            <w:tcW w:w="2268" w:type="dxa"/>
          </w:tcPr>
          <w:p w:rsidR="003D66EB" w:rsidRPr="003E6DE5" w:rsidRDefault="003D66EB" w:rsidP="003D66EB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3E6DE5">
              <w:rPr>
                <w:b/>
                <w:sz w:val="23"/>
                <w:szCs w:val="23"/>
              </w:rPr>
              <w:t xml:space="preserve">Рязанцева Т.П., Гетман Т.А, </w:t>
            </w:r>
            <w:proofErr w:type="spellStart"/>
            <w:r w:rsidRPr="003E6DE5">
              <w:rPr>
                <w:b/>
                <w:sz w:val="23"/>
                <w:szCs w:val="23"/>
              </w:rPr>
              <w:t>Шпомер</w:t>
            </w:r>
            <w:proofErr w:type="spellEnd"/>
            <w:r w:rsidRPr="003E6DE5">
              <w:rPr>
                <w:b/>
                <w:sz w:val="23"/>
                <w:szCs w:val="23"/>
              </w:rPr>
              <w:t xml:space="preserve"> Н.В., Чуб Н.П.</w:t>
            </w:r>
          </w:p>
          <w:p w:rsidR="003D66EB" w:rsidRPr="00281B82" w:rsidRDefault="003D66EB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EE7B1E" w:rsidRPr="00281B82" w:rsidTr="00E356FE">
        <w:trPr>
          <w:jc w:val="center"/>
        </w:trPr>
        <w:tc>
          <w:tcPr>
            <w:tcW w:w="805" w:type="dxa"/>
          </w:tcPr>
          <w:p w:rsidR="00EE7B1E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29</w:t>
            </w:r>
          </w:p>
        </w:tc>
        <w:tc>
          <w:tcPr>
            <w:tcW w:w="2105" w:type="dxa"/>
          </w:tcPr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07 </w:t>
            </w:r>
          </w:p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5:00</w:t>
            </w:r>
          </w:p>
        </w:tc>
        <w:tc>
          <w:tcPr>
            <w:tcW w:w="2693" w:type="dxa"/>
          </w:tcPr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г. Зеленоградск, Курортный </w:t>
            </w:r>
            <w:proofErr w:type="spellStart"/>
            <w:r w:rsidRPr="00281B82">
              <w:rPr>
                <w:sz w:val="23"/>
                <w:szCs w:val="23"/>
                <w:shd w:val="clear" w:color="auto" w:fill="FFFFFF"/>
              </w:rPr>
              <w:t>пр-кт</w:t>
            </w:r>
            <w:proofErr w:type="spellEnd"/>
            <w:r w:rsidRPr="00281B82">
              <w:rPr>
                <w:sz w:val="23"/>
                <w:szCs w:val="23"/>
                <w:shd w:val="clear" w:color="auto" w:fill="FFFFFF"/>
              </w:rPr>
              <w:t>, д. 20</w:t>
            </w:r>
          </w:p>
        </w:tc>
        <w:tc>
          <w:tcPr>
            <w:tcW w:w="2775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268" w:type="dxa"/>
          </w:tcPr>
          <w:p w:rsidR="00EE7B1E" w:rsidRPr="00281B82" w:rsidRDefault="00EE7B1E" w:rsidP="00A664D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</w:t>
            </w:r>
            <w:proofErr w:type="gram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П</w:t>
            </w:r>
            <w:proofErr w:type="gramEnd"/>
          </w:p>
        </w:tc>
      </w:tr>
      <w:tr w:rsidR="00EE7B1E" w:rsidRPr="00281B82" w:rsidTr="00E356FE">
        <w:trPr>
          <w:jc w:val="center"/>
        </w:trPr>
        <w:tc>
          <w:tcPr>
            <w:tcW w:w="805" w:type="dxa"/>
          </w:tcPr>
          <w:p w:rsidR="00EE7B1E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0</w:t>
            </w:r>
          </w:p>
        </w:tc>
        <w:tc>
          <w:tcPr>
            <w:tcW w:w="2105" w:type="dxa"/>
          </w:tcPr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07,14,21,28 </w:t>
            </w:r>
          </w:p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г. Зеленоградск, Курортный </w:t>
            </w:r>
            <w:proofErr w:type="spellStart"/>
            <w:r w:rsidRPr="00281B82">
              <w:rPr>
                <w:sz w:val="23"/>
                <w:szCs w:val="23"/>
                <w:shd w:val="clear" w:color="auto" w:fill="FFFFFF"/>
              </w:rPr>
              <w:t>пр-кт</w:t>
            </w:r>
            <w:proofErr w:type="spellEnd"/>
            <w:r w:rsidRPr="00281B82">
              <w:rPr>
                <w:sz w:val="23"/>
                <w:szCs w:val="23"/>
                <w:shd w:val="clear" w:color="auto" w:fill="FFFFFF"/>
              </w:rPr>
              <w:t>, д. 20</w:t>
            </w:r>
          </w:p>
        </w:tc>
        <w:tc>
          <w:tcPr>
            <w:tcW w:w="2775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68" w:type="dxa"/>
          </w:tcPr>
          <w:p w:rsidR="00EE7B1E" w:rsidRPr="00281B82" w:rsidRDefault="00EE7B1E" w:rsidP="00A664DA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EE7B1E" w:rsidRPr="00281B82" w:rsidTr="00E356FE">
        <w:trPr>
          <w:jc w:val="center"/>
        </w:trPr>
        <w:tc>
          <w:tcPr>
            <w:tcW w:w="805" w:type="dxa"/>
          </w:tcPr>
          <w:p w:rsidR="00EE7B1E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1</w:t>
            </w:r>
          </w:p>
        </w:tc>
        <w:tc>
          <w:tcPr>
            <w:tcW w:w="2105" w:type="dxa"/>
          </w:tcPr>
          <w:p w:rsidR="00EE7B1E" w:rsidRPr="00281B82" w:rsidRDefault="00EE7B1E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07,14,21,28 </w:t>
            </w:r>
          </w:p>
          <w:p w:rsidR="00EE7B1E" w:rsidRPr="00281B82" w:rsidRDefault="00EE7B1E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EE7B1E" w:rsidRPr="00281B82" w:rsidRDefault="00EE7B1E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6:00</w:t>
            </w:r>
          </w:p>
        </w:tc>
        <w:tc>
          <w:tcPr>
            <w:tcW w:w="2693" w:type="dxa"/>
          </w:tcPr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г. Зеленоградск, Курортный </w:t>
            </w:r>
            <w:proofErr w:type="spellStart"/>
            <w:r w:rsidRPr="00281B82">
              <w:rPr>
                <w:sz w:val="23"/>
                <w:szCs w:val="23"/>
                <w:shd w:val="clear" w:color="auto" w:fill="FFFFFF"/>
              </w:rPr>
              <w:t>пр-кт</w:t>
            </w:r>
            <w:proofErr w:type="spellEnd"/>
            <w:r w:rsidRPr="00281B82">
              <w:rPr>
                <w:sz w:val="23"/>
                <w:szCs w:val="23"/>
                <w:shd w:val="clear" w:color="auto" w:fill="FFFFFF"/>
              </w:rPr>
              <w:t>, д. 20</w:t>
            </w:r>
          </w:p>
        </w:tc>
        <w:tc>
          <w:tcPr>
            <w:tcW w:w="2775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268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EE7B1E" w:rsidRPr="00281B82" w:rsidTr="00E356FE">
        <w:trPr>
          <w:jc w:val="center"/>
        </w:trPr>
        <w:tc>
          <w:tcPr>
            <w:tcW w:w="805" w:type="dxa"/>
          </w:tcPr>
          <w:p w:rsidR="00EE7B1E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2</w:t>
            </w:r>
          </w:p>
        </w:tc>
        <w:tc>
          <w:tcPr>
            <w:tcW w:w="2105" w:type="dxa"/>
          </w:tcPr>
          <w:p w:rsidR="00EE7B1E" w:rsidRPr="00281B82" w:rsidRDefault="00EE7B1E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08 </w:t>
            </w:r>
          </w:p>
          <w:p w:rsidR="00EE7B1E" w:rsidRPr="00281B82" w:rsidRDefault="00EE7B1E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апреля </w:t>
            </w:r>
          </w:p>
          <w:p w:rsidR="00EE7B1E" w:rsidRPr="00281B82" w:rsidRDefault="00EE7B1E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4:30</w:t>
            </w:r>
          </w:p>
          <w:p w:rsidR="00EE7B1E" w:rsidRPr="00281B82" w:rsidRDefault="00EE7B1E" w:rsidP="002070E4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6:00</w:t>
            </w:r>
          </w:p>
        </w:tc>
        <w:tc>
          <w:tcPr>
            <w:tcW w:w="2693" w:type="dxa"/>
          </w:tcPr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г. Зеленоградск, Курортный </w:t>
            </w:r>
            <w:proofErr w:type="spellStart"/>
            <w:r w:rsidRPr="00281B82">
              <w:rPr>
                <w:sz w:val="23"/>
                <w:szCs w:val="23"/>
                <w:shd w:val="clear" w:color="auto" w:fill="FFFFFF"/>
              </w:rPr>
              <w:t>пр-кт</w:t>
            </w:r>
            <w:proofErr w:type="spellEnd"/>
            <w:r w:rsidRPr="00281B82">
              <w:rPr>
                <w:sz w:val="23"/>
                <w:szCs w:val="23"/>
                <w:shd w:val="clear" w:color="auto" w:fill="FFFFFF"/>
              </w:rPr>
              <w:t>, д. 20</w:t>
            </w:r>
          </w:p>
        </w:tc>
        <w:tc>
          <w:tcPr>
            <w:tcW w:w="2775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268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</w:t>
            </w:r>
          </w:p>
        </w:tc>
      </w:tr>
      <w:tr w:rsidR="00EE7B1E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281B82" w:rsidRDefault="00DF73E4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281B82" w:rsidRDefault="00EE7B1E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13 </w:t>
            </w:r>
          </w:p>
          <w:p w:rsidR="00EE7B1E" w:rsidRPr="00281B82" w:rsidRDefault="00EE7B1E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апрел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281B82" w:rsidRDefault="00EE7B1E" w:rsidP="002070E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По месту жительств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281B82" w:rsidRDefault="00EE7B1E" w:rsidP="002070E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Межведомственные плановые проверки, </w:t>
            </w:r>
            <w:r w:rsidRPr="00281B82">
              <w:rPr>
                <w:sz w:val="23"/>
                <w:szCs w:val="23"/>
                <w:shd w:val="clear" w:color="auto" w:fill="FFFFFF"/>
              </w:rPr>
              <w:lastRenderedPageBreak/>
              <w:t>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1E" w:rsidRPr="00281B82" w:rsidRDefault="00EE7B1E" w:rsidP="002070E4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lastRenderedPageBreak/>
              <w:t>Рязанцева Т.П., Глущенко Т.И.</w:t>
            </w:r>
          </w:p>
        </w:tc>
      </w:tr>
      <w:tr w:rsidR="00AB6419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9" w:rsidRPr="00281B82" w:rsidRDefault="00DF73E4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lastRenderedPageBreak/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9" w:rsidRPr="00281B82" w:rsidRDefault="00AB6419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13 </w:t>
            </w:r>
          </w:p>
          <w:p w:rsidR="00AB6419" w:rsidRPr="00281B82" w:rsidRDefault="00AB6419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AB6419" w:rsidRPr="00281B82" w:rsidRDefault="00AB6419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4:30-16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9" w:rsidRPr="00281B82" w:rsidRDefault="00AB6419" w:rsidP="002070E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9" w:rsidRPr="00281B82" w:rsidRDefault="00AB6419" w:rsidP="002070E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</w:rPr>
              <w:t>Заседание комиссии по предупреждению и ликвидации чрезвычайных ситуаций и обеспечению пожарной безопасности (КЧС и ОПБ) администрации муниципального образования «Зеленоградский городской окр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19" w:rsidRPr="00281B82" w:rsidRDefault="00AB6419" w:rsidP="002070E4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</w:rPr>
              <w:t xml:space="preserve">Э.Б. </w:t>
            </w:r>
            <w:proofErr w:type="spellStart"/>
            <w:r w:rsidRPr="00281B82">
              <w:rPr>
                <w:b/>
                <w:sz w:val="23"/>
                <w:szCs w:val="23"/>
              </w:rPr>
              <w:t>Колкин</w:t>
            </w:r>
            <w:proofErr w:type="spellEnd"/>
          </w:p>
        </w:tc>
      </w:tr>
      <w:tr w:rsidR="003D66EB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DF73E4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14 </w:t>
            </w:r>
          </w:p>
          <w:p w:rsidR="003D66EB" w:rsidRPr="00281B82" w:rsidRDefault="003D66EB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апреля </w:t>
            </w:r>
          </w:p>
          <w:p w:rsidR="003D66EB" w:rsidRPr="00281B82" w:rsidRDefault="003D66EB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3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пос. </w:t>
            </w:r>
            <w:proofErr w:type="spellStart"/>
            <w:r w:rsidRPr="00281B82">
              <w:rPr>
                <w:sz w:val="23"/>
                <w:szCs w:val="23"/>
              </w:rPr>
              <w:t>Переславское</w:t>
            </w:r>
            <w:proofErr w:type="spellEnd"/>
          </w:p>
          <w:p w:rsidR="003D66EB" w:rsidRPr="00281B82" w:rsidRDefault="003D66EB" w:rsidP="003D66EB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kern w:val="0"/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Церемония возложения цветов и венков, посвящённая</w:t>
            </w:r>
          </w:p>
          <w:p w:rsidR="003D66EB" w:rsidRPr="00281B82" w:rsidRDefault="003D66EB" w:rsidP="003D66EB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kern w:val="0"/>
                <w:sz w:val="23"/>
                <w:szCs w:val="23"/>
              </w:rPr>
              <w:t xml:space="preserve">76-й годовщине взятия советскими войсками населённого пункта </w:t>
            </w:r>
            <w:proofErr w:type="spellStart"/>
            <w:r w:rsidRPr="00281B82">
              <w:rPr>
                <w:kern w:val="0"/>
                <w:sz w:val="23"/>
                <w:szCs w:val="23"/>
              </w:rPr>
              <w:t>Другенен</w:t>
            </w:r>
            <w:proofErr w:type="spellEnd"/>
            <w:r w:rsidRPr="00281B82">
              <w:rPr>
                <w:kern w:val="0"/>
                <w:sz w:val="23"/>
                <w:szCs w:val="23"/>
              </w:rPr>
              <w:t xml:space="preserve"> (пос. </w:t>
            </w:r>
            <w:proofErr w:type="spellStart"/>
            <w:r w:rsidRPr="00281B82">
              <w:rPr>
                <w:kern w:val="0"/>
                <w:sz w:val="23"/>
                <w:szCs w:val="23"/>
              </w:rPr>
              <w:t>Переславское</w:t>
            </w:r>
            <w:proofErr w:type="spellEnd"/>
            <w:r w:rsidRPr="00281B82">
              <w:rPr>
                <w:kern w:val="0"/>
                <w:sz w:val="23"/>
                <w:szCs w:val="23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Рязанцева Т.П.,</w:t>
            </w:r>
          </w:p>
          <w:p w:rsidR="003D66EB" w:rsidRPr="00281B82" w:rsidRDefault="003D66EB" w:rsidP="003D66E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Гетман Т.А., </w:t>
            </w:r>
          </w:p>
          <w:p w:rsidR="003D66EB" w:rsidRPr="00281B82" w:rsidRDefault="003D66EB" w:rsidP="003D66E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Балашова О.Н.,</w:t>
            </w:r>
          </w:p>
          <w:p w:rsidR="003D66EB" w:rsidRPr="00281B82" w:rsidRDefault="003D66EB" w:rsidP="003D66E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Власенко Ю.В., Шелест А.М.,</w:t>
            </w:r>
          </w:p>
          <w:p w:rsidR="003D66EB" w:rsidRPr="00281B82" w:rsidRDefault="003D66EB" w:rsidP="003D66EB">
            <w:pPr>
              <w:contextualSpacing/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Щербинина Е.А., Чуб Н.П.</w:t>
            </w:r>
          </w:p>
          <w:p w:rsidR="003D66EB" w:rsidRPr="00281B82" w:rsidRDefault="003D66EB" w:rsidP="002070E4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3D66EB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DF73E4" w:rsidP="002070E4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15 </w:t>
            </w:r>
          </w:p>
          <w:p w:rsidR="003D66EB" w:rsidRPr="00281B82" w:rsidRDefault="003D66EB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апреля </w:t>
            </w:r>
          </w:p>
          <w:p w:rsidR="003D66EB" w:rsidRPr="00281B82" w:rsidRDefault="003D66EB" w:rsidP="00F6781D">
            <w:pPr>
              <w:pStyle w:val="Standard"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2070E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</w:rPr>
              <w:t>Дошкольные образовательные организ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2070E4">
            <w:pPr>
              <w:pStyle w:val="Standard"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</w:rPr>
              <w:t>Онлай</w:t>
            </w:r>
            <w:proofErr w:type="gramStart"/>
            <w:r w:rsidRPr="00281B82">
              <w:rPr>
                <w:sz w:val="23"/>
                <w:szCs w:val="23"/>
              </w:rPr>
              <w:t>н-</w:t>
            </w:r>
            <w:proofErr w:type="gramEnd"/>
            <w:r w:rsidRPr="00281B82">
              <w:rPr>
                <w:sz w:val="23"/>
                <w:szCs w:val="23"/>
              </w:rPr>
              <w:t xml:space="preserve"> семинар для руководителей дошкольных   образовательных организаций "Обзор изменений в работе детского сада по новым  СП 2.4.3648-20.  Новые мероприятия по питанию, вакцинация педагогов"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2070E4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Абрашева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М.Г.</w:t>
            </w:r>
          </w:p>
        </w:tc>
      </w:tr>
      <w:tr w:rsidR="00EE7B1E" w:rsidRPr="00281B82" w:rsidTr="00E356FE">
        <w:trPr>
          <w:jc w:val="center"/>
        </w:trPr>
        <w:tc>
          <w:tcPr>
            <w:tcW w:w="805" w:type="dxa"/>
          </w:tcPr>
          <w:p w:rsidR="00EE7B1E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7</w:t>
            </w:r>
          </w:p>
        </w:tc>
        <w:tc>
          <w:tcPr>
            <w:tcW w:w="2105" w:type="dxa"/>
          </w:tcPr>
          <w:p w:rsidR="003D66EB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16 </w:t>
            </w:r>
          </w:p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0.00</w:t>
            </w:r>
          </w:p>
          <w:p w:rsidR="00EE7B1E" w:rsidRPr="00281B82" w:rsidRDefault="00EE7B1E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Cs/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268" w:type="dxa"/>
          </w:tcPr>
          <w:p w:rsidR="00EE7B1E" w:rsidRPr="00281B82" w:rsidRDefault="00EE7B1E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Рязанцева Т.П., Глущенко Т.И.</w:t>
            </w:r>
          </w:p>
          <w:p w:rsidR="00EE7B1E" w:rsidRPr="00281B82" w:rsidRDefault="00EE7B1E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</w:p>
        </w:tc>
      </w:tr>
      <w:tr w:rsidR="003D66EB" w:rsidRPr="00281B82" w:rsidTr="00E356FE">
        <w:trPr>
          <w:jc w:val="center"/>
        </w:trPr>
        <w:tc>
          <w:tcPr>
            <w:tcW w:w="805" w:type="dxa"/>
          </w:tcPr>
          <w:p w:rsidR="003D66EB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8</w:t>
            </w:r>
          </w:p>
        </w:tc>
        <w:tc>
          <w:tcPr>
            <w:tcW w:w="2105" w:type="dxa"/>
          </w:tcPr>
          <w:p w:rsidR="003D66EB" w:rsidRPr="00281B82" w:rsidRDefault="003D66EB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16 </w:t>
            </w:r>
          </w:p>
          <w:p w:rsidR="003D66EB" w:rsidRPr="00281B82" w:rsidRDefault="003D66EB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 xml:space="preserve">апреля </w:t>
            </w:r>
          </w:p>
          <w:p w:rsidR="003D66EB" w:rsidRPr="00281B82" w:rsidRDefault="003D66EB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1:00</w:t>
            </w:r>
          </w:p>
        </w:tc>
        <w:tc>
          <w:tcPr>
            <w:tcW w:w="2693" w:type="dxa"/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пос. Русское</w:t>
            </w:r>
          </w:p>
          <w:p w:rsidR="003D66EB" w:rsidRPr="00281B82" w:rsidRDefault="003D66EB" w:rsidP="003D66EB">
            <w:pPr>
              <w:pStyle w:val="Standard"/>
              <w:keepNext/>
              <w:jc w:val="center"/>
              <w:rPr>
                <w:bCs/>
                <w:sz w:val="23"/>
                <w:szCs w:val="23"/>
              </w:rPr>
            </w:pPr>
            <w:r w:rsidRPr="00281B82">
              <w:rPr>
                <w:kern w:val="0"/>
                <w:sz w:val="23"/>
                <w:szCs w:val="23"/>
              </w:rPr>
              <w:t>воинский мемориал</w:t>
            </w:r>
          </w:p>
        </w:tc>
        <w:tc>
          <w:tcPr>
            <w:tcW w:w="2775" w:type="dxa"/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Церемония возложения цветов и венков, посвящённая</w:t>
            </w:r>
          </w:p>
          <w:p w:rsidR="003D66EB" w:rsidRPr="00281B82" w:rsidRDefault="003D66EB" w:rsidP="003D66EB">
            <w:pPr>
              <w:pStyle w:val="Standard"/>
              <w:keepNext/>
              <w:jc w:val="center"/>
              <w:rPr>
                <w:sz w:val="23"/>
                <w:szCs w:val="23"/>
              </w:rPr>
            </w:pPr>
            <w:r w:rsidRPr="00281B82">
              <w:rPr>
                <w:kern w:val="0"/>
                <w:sz w:val="23"/>
                <w:szCs w:val="23"/>
              </w:rPr>
              <w:t xml:space="preserve">76-й годовщине взятия советскими войсками населённого пункта </w:t>
            </w:r>
            <w:proofErr w:type="spellStart"/>
            <w:r w:rsidRPr="00281B82">
              <w:rPr>
                <w:kern w:val="0"/>
                <w:sz w:val="23"/>
                <w:szCs w:val="23"/>
              </w:rPr>
              <w:t>Гермау</w:t>
            </w:r>
            <w:proofErr w:type="spellEnd"/>
            <w:r w:rsidRPr="00281B82">
              <w:rPr>
                <w:kern w:val="0"/>
                <w:sz w:val="23"/>
                <w:szCs w:val="23"/>
              </w:rPr>
              <w:t xml:space="preserve"> (пос. </w:t>
            </w:r>
            <w:proofErr w:type="gramStart"/>
            <w:r w:rsidRPr="00281B82">
              <w:rPr>
                <w:kern w:val="0"/>
                <w:sz w:val="23"/>
                <w:szCs w:val="23"/>
              </w:rPr>
              <w:t>Русское</w:t>
            </w:r>
            <w:proofErr w:type="gramEnd"/>
            <w:r w:rsidRPr="00281B82">
              <w:rPr>
                <w:kern w:val="0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Рязанцева Т.П.,</w:t>
            </w:r>
          </w:p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Гетман Т.А., Лаврина Е.Н.,</w:t>
            </w:r>
          </w:p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3"/>
                <w:szCs w:val="23"/>
              </w:rPr>
            </w:pPr>
            <w:proofErr w:type="spellStart"/>
            <w:r w:rsidRPr="00281B82">
              <w:rPr>
                <w:b/>
                <w:sz w:val="23"/>
                <w:szCs w:val="23"/>
              </w:rPr>
              <w:t>Вайсс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С.А., </w:t>
            </w:r>
            <w:proofErr w:type="spellStart"/>
            <w:r w:rsidRPr="00281B82">
              <w:rPr>
                <w:b/>
                <w:sz w:val="23"/>
                <w:szCs w:val="23"/>
              </w:rPr>
              <w:t>Стручкова</w:t>
            </w:r>
            <w:proofErr w:type="spellEnd"/>
            <w:r w:rsidRPr="00281B82">
              <w:rPr>
                <w:b/>
                <w:sz w:val="23"/>
                <w:szCs w:val="23"/>
              </w:rPr>
              <w:t xml:space="preserve"> С.В.,</w:t>
            </w:r>
          </w:p>
          <w:p w:rsidR="003D66EB" w:rsidRPr="00281B82" w:rsidRDefault="003D66EB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Чуб Н.</w:t>
            </w:r>
            <w:proofErr w:type="gram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П</w:t>
            </w:r>
            <w:proofErr w:type="gramEnd"/>
          </w:p>
        </w:tc>
      </w:tr>
      <w:tr w:rsidR="003D66EB" w:rsidRPr="00281B82" w:rsidTr="00E356FE">
        <w:trPr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DF73E4" w:rsidP="00F4213F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8-21</w:t>
            </w:r>
          </w:p>
          <w:p w:rsidR="003D66EB" w:rsidRPr="00281B82" w:rsidRDefault="003D66EB" w:rsidP="00F4213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апреля</w:t>
            </w:r>
          </w:p>
          <w:p w:rsidR="003D66EB" w:rsidRPr="00281B82" w:rsidRDefault="003D66EB" w:rsidP="003D66EB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3D66EB">
            <w:pPr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МАОУ "СОШ г. </w:t>
            </w:r>
          </w:p>
          <w:p w:rsidR="003D66EB" w:rsidRPr="00281B82" w:rsidRDefault="003D66EB" w:rsidP="003D66EB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</w:rPr>
              <w:t>Зеленоградска"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A664DA">
            <w:pPr>
              <w:pStyle w:val="ad"/>
              <w:spacing w:before="0" w:beforeAutospacing="0" w:after="0" w:afterAutospacing="0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Заключительный этап всероссийской олимпиады школьников по английскому язы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B" w:rsidRPr="00281B82" w:rsidRDefault="003D66EB" w:rsidP="00F4213F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</w:rPr>
              <w:t>Лебедева И.В.</w:t>
            </w:r>
          </w:p>
        </w:tc>
      </w:tr>
      <w:tr w:rsidR="003D66EB" w:rsidRPr="00281B82" w:rsidTr="00E356FE">
        <w:trPr>
          <w:jc w:val="center"/>
        </w:trPr>
        <w:tc>
          <w:tcPr>
            <w:tcW w:w="805" w:type="dxa"/>
          </w:tcPr>
          <w:p w:rsidR="003D66EB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40</w:t>
            </w:r>
          </w:p>
        </w:tc>
        <w:tc>
          <w:tcPr>
            <w:tcW w:w="2105" w:type="dxa"/>
          </w:tcPr>
          <w:p w:rsidR="003D66EB" w:rsidRPr="00281B82" w:rsidRDefault="003D66EB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 xml:space="preserve">24 </w:t>
            </w:r>
          </w:p>
          <w:p w:rsidR="003D66EB" w:rsidRPr="00281B82" w:rsidRDefault="003D66EB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апреля</w:t>
            </w:r>
          </w:p>
          <w:p w:rsidR="003D66EB" w:rsidRPr="00281B82" w:rsidRDefault="003D66EB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11:00</w:t>
            </w:r>
          </w:p>
          <w:p w:rsidR="003D66EB" w:rsidRPr="00281B82" w:rsidRDefault="003D66EB" w:rsidP="00B3623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  <w:lang w:eastAsia="en-US"/>
              </w:rPr>
            </w:pPr>
          </w:p>
        </w:tc>
        <w:tc>
          <w:tcPr>
            <w:tcW w:w="2693" w:type="dxa"/>
          </w:tcPr>
          <w:p w:rsidR="003D66EB" w:rsidRPr="00281B82" w:rsidRDefault="003D66EB" w:rsidP="003D6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lastRenderedPageBreak/>
              <w:t>г. Зеленоградск</w:t>
            </w:r>
          </w:p>
          <w:p w:rsidR="003D66EB" w:rsidRPr="00281B82" w:rsidRDefault="003D66EB" w:rsidP="003D66EB">
            <w:pPr>
              <w:pStyle w:val="a3"/>
              <w:tabs>
                <w:tab w:val="left" w:pos="708"/>
              </w:tabs>
              <w:jc w:val="center"/>
              <w:rPr>
                <w:sz w:val="23"/>
                <w:szCs w:val="23"/>
              </w:rPr>
            </w:pPr>
            <w:proofErr w:type="spellStart"/>
            <w:r w:rsidRPr="00281B82">
              <w:rPr>
                <w:sz w:val="23"/>
                <w:szCs w:val="23"/>
              </w:rPr>
              <w:t>ГЦКиИ</w:t>
            </w:r>
            <w:proofErr w:type="spellEnd"/>
          </w:p>
        </w:tc>
        <w:tc>
          <w:tcPr>
            <w:tcW w:w="2775" w:type="dxa"/>
          </w:tcPr>
          <w:p w:rsidR="003D66EB" w:rsidRPr="00281B82" w:rsidRDefault="00AB6419" w:rsidP="00B36231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 xml:space="preserve">«Этот город подарила нам судьба!» – вечер-встреча с первыми </w:t>
            </w:r>
            <w:r w:rsidRPr="00281B82">
              <w:rPr>
                <w:sz w:val="23"/>
                <w:szCs w:val="23"/>
              </w:rPr>
              <w:lastRenderedPageBreak/>
              <w:t>переселенцами и ветеранами становления Калининградской области</w:t>
            </w:r>
          </w:p>
        </w:tc>
        <w:tc>
          <w:tcPr>
            <w:tcW w:w="2268" w:type="dxa"/>
          </w:tcPr>
          <w:p w:rsidR="003D66EB" w:rsidRPr="00281B82" w:rsidRDefault="00AB6419" w:rsidP="00B36231">
            <w:pPr>
              <w:pStyle w:val="Standard"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</w:rPr>
              <w:lastRenderedPageBreak/>
              <w:t>Иванов В.В.</w:t>
            </w:r>
          </w:p>
        </w:tc>
      </w:tr>
      <w:tr w:rsidR="003D66EB" w:rsidRPr="00281B82" w:rsidTr="00F6781D">
        <w:trPr>
          <w:trHeight w:val="523"/>
          <w:jc w:val="center"/>
        </w:trPr>
        <w:tc>
          <w:tcPr>
            <w:tcW w:w="805" w:type="dxa"/>
          </w:tcPr>
          <w:p w:rsidR="003D66EB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lastRenderedPageBreak/>
              <w:t>41</w:t>
            </w:r>
          </w:p>
        </w:tc>
        <w:tc>
          <w:tcPr>
            <w:tcW w:w="2105" w:type="dxa"/>
          </w:tcPr>
          <w:p w:rsidR="003D66EB" w:rsidRPr="00281B82" w:rsidRDefault="00AB6419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24</w:t>
            </w:r>
            <w:r w:rsidR="003D66EB" w:rsidRPr="00281B82">
              <w:rPr>
                <w:b/>
                <w:sz w:val="23"/>
                <w:szCs w:val="23"/>
              </w:rPr>
              <w:t xml:space="preserve"> </w:t>
            </w:r>
            <w:r w:rsidRPr="00281B82">
              <w:rPr>
                <w:b/>
                <w:sz w:val="23"/>
                <w:szCs w:val="23"/>
              </w:rPr>
              <w:t>апреля</w:t>
            </w:r>
          </w:p>
          <w:p w:rsidR="003D66EB" w:rsidRPr="00281B82" w:rsidRDefault="00AB6419" w:rsidP="00AB6419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</w:rPr>
              <w:t>17:0</w:t>
            </w:r>
            <w:r w:rsidR="003D66EB" w:rsidRPr="00281B82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2693" w:type="dxa"/>
          </w:tcPr>
          <w:p w:rsidR="00AB6419" w:rsidRPr="00281B82" w:rsidRDefault="00AB6419" w:rsidP="00AB6419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г. Зеленоградск</w:t>
            </w:r>
          </w:p>
          <w:p w:rsidR="003D66EB" w:rsidRPr="00281B82" w:rsidRDefault="00AB6419" w:rsidP="00AB6419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городская площадь</w:t>
            </w:r>
          </w:p>
        </w:tc>
        <w:tc>
          <w:tcPr>
            <w:tcW w:w="2775" w:type="dxa"/>
          </w:tcPr>
          <w:p w:rsidR="00AB6419" w:rsidRPr="00281B82" w:rsidRDefault="00AB6419" w:rsidP="00AB6419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Старт патриотической акции</w:t>
            </w:r>
          </w:p>
          <w:p w:rsidR="003D66EB" w:rsidRPr="00281B82" w:rsidRDefault="00AB6419" w:rsidP="00AB6419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«Георгиевская ленточка»</w:t>
            </w:r>
          </w:p>
        </w:tc>
        <w:tc>
          <w:tcPr>
            <w:tcW w:w="2268" w:type="dxa"/>
          </w:tcPr>
          <w:p w:rsidR="003D66EB" w:rsidRPr="00281B82" w:rsidRDefault="00AB6419" w:rsidP="00B36231">
            <w:pPr>
              <w:jc w:val="center"/>
              <w:rPr>
                <w:b/>
                <w:bCs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Иванов В.В.</w:t>
            </w:r>
          </w:p>
        </w:tc>
      </w:tr>
      <w:tr w:rsidR="00DF73E4" w:rsidRPr="00281B82" w:rsidTr="00F6781D">
        <w:trPr>
          <w:trHeight w:val="523"/>
          <w:jc w:val="center"/>
        </w:trPr>
        <w:tc>
          <w:tcPr>
            <w:tcW w:w="805" w:type="dxa"/>
          </w:tcPr>
          <w:p w:rsidR="00DF73E4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42</w:t>
            </w:r>
          </w:p>
        </w:tc>
        <w:tc>
          <w:tcPr>
            <w:tcW w:w="2105" w:type="dxa"/>
          </w:tcPr>
          <w:p w:rsidR="00DF73E4" w:rsidRPr="00281B82" w:rsidRDefault="00DF73E4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28 апреля</w:t>
            </w:r>
          </w:p>
          <w:p w:rsidR="00DF73E4" w:rsidRPr="00281B82" w:rsidRDefault="00DF73E4" w:rsidP="00B36231">
            <w:pPr>
              <w:pStyle w:val="a3"/>
              <w:tabs>
                <w:tab w:val="left" w:pos="708"/>
              </w:tabs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15:00</w:t>
            </w:r>
          </w:p>
        </w:tc>
        <w:tc>
          <w:tcPr>
            <w:tcW w:w="2693" w:type="dxa"/>
          </w:tcPr>
          <w:p w:rsidR="00DF73E4" w:rsidRPr="00281B82" w:rsidRDefault="00DF73E4" w:rsidP="00AB6419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Зал заседаний администрации</w:t>
            </w:r>
          </w:p>
        </w:tc>
        <w:tc>
          <w:tcPr>
            <w:tcW w:w="2775" w:type="dxa"/>
          </w:tcPr>
          <w:p w:rsidR="00DF73E4" w:rsidRPr="00281B82" w:rsidRDefault="00DF73E4" w:rsidP="00AB6419">
            <w:pPr>
              <w:jc w:val="center"/>
              <w:rPr>
                <w:sz w:val="23"/>
                <w:szCs w:val="23"/>
              </w:rPr>
            </w:pPr>
            <w:r w:rsidRPr="00281B82">
              <w:rPr>
                <w:sz w:val="23"/>
                <w:szCs w:val="23"/>
              </w:rPr>
              <w:t>Земельный аукцион</w:t>
            </w:r>
          </w:p>
        </w:tc>
        <w:tc>
          <w:tcPr>
            <w:tcW w:w="2268" w:type="dxa"/>
          </w:tcPr>
          <w:p w:rsidR="00DF73E4" w:rsidRPr="00281B82" w:rsidRDefault="00DF73E4" w:rsidP="00B36231">
            <w:pPr>
              <w:jc w:val="center"/>
              <w:rPr>
                <w:b/>
                <w:sz w:val="23"/>
                <w:szCs w:val="23"/>
              </w:rPr>
            </w:pPr>
            <w:r w:rsidRPr="00281B82">
              <w:rPr>
                <w:b/>
                <w:sz w:val="23"/>
                <w:szCs w:val="23"/>
              </w:rPr>
              <w:t>Заболотный С.А.</w:t>
            </w:r>
          </w:p>
        </w:tc>
      </w:tr>
      <w:tr w:rsidR="003D66EB" w:rsidRPr="00F6781D" w:rsidTr="00E356FE">
        <w:trPr>
          <w:jc w:val="center"/>
        </w:trPr>
        <w:tc>
          <w:tcPr>
            <w:tcW w:w="805" w:type="dxa"/>
          </w:tcPr>
          <w:p w:rsidR="003D66EB" w:rsidRPr="00281B82" w:rsidRDefault="00DF73E4" w:rsidP="00B36231">
            <w:pPr>
              <w:pStyle w:val="a3"/>
              <w:ind w:left="-12"/>
              <w:jc w:val="center"/>
              <w:rPr>
                <w:bCs/>
                <w:smallCaps/>
                <w:sz w:val="23"/>
                <w:szCs w:val="23"/>
              </w:rPr>
            </w:pPr>
            <w:r w:rsidRPr="00281B82">
              <w:rPr>
                <w:bCs/>
                <w:smallCaps/>
                <w:sz w:val="23"/>
                <w:szCs w:val="23"/>
              </w:rPr>
              <w:t>43</w:t>
            </w:r>
          </w:p>
        </w:tc>
        <w:tc>
          <w:tcPr>
            <w:tcW w:w="2105" w:type="dxa"/>
          </w:tcPr>
          <w:p w:rsidR="003D66EB" w:rsidRPr="00281B82" w:rsidRDefault="003D66EB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29 апреля</w:t>
            </w:r>
          </w:p>
          <w:p w:rsidR="003D66EB" w:rsidRPr="00281B82" w:rsidRDefault="00DF73E4" w:rsidP="00B36231">
            <w:pPr>
              <w:pStyle w:val="Standard"/>
              <w:keepNext/>
              <w:jc w:val="center"/>
              <w:rPr>
                <w:b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sz w:val="23"/>
                <w:szCs w:val="23"/>
                <w:shd w:val="clear" w:color="auto" w:fill="FFFFFF"/>
              </w:rPr>
              <w:t>10:</w:t>
            </w:r>
            <w:r w:rsidR="003D66EB" w:rsidRPr="00281B82">
              <w:rPr>
                <w:b/>
                <w:sz w:val="23"/>
                <w:szCs w:val="23"/>
                <w:shd w:val="clear" w:color="auto" w:fill="FFFFFF"/>
              </w:rPr>
              <w:t>00</w:t>
            </w:r>
          </w:p>
          <w:p w:rsidR="003D66EB" w:rsidRPr="00281B82" w:rsidRDefault="003D66EB" w:rsidP="00B36231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</w:tcPr>
          <w:p w:rsidR="003D66EB" w:rsidRPr="00281B82" w:rsidRDefault="003D66EB" w:rsidP="00F6781D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 xml:space="preserve">МБУ «КЦСОН </w:t>
            </w:r>
            <w:proofErr w:type="gramStart"/>
            <w:r w:rsidRPr="00281B82">
              <w:rPr>
                <w:sz w:val="23"/>
                <w:szCs w:val="23"/>
                <w:shd w:val="clear" w:color="auto" w:fill="FFFFFF"/>
              </w:rPr>
              <w:t>в</w:t>
            </w:r>
            <w:proofErr w:type="gramEnd"/>
            <w:r w:rsidRPr="00281B82">
              <w:rPr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281B82">
              <w:rPr>
                <w:sz w:val="23"/>
                <w:szCs w:val="23"/>
                <w:shd w:val="clear" w:color="auto" w:fill="FFFFFF"/>
              </w:rPr>
              <w:t>Зеленоградском</w:t>
            </w:r>
            <w:proofErr w:type="gramEnd"/>
            <w:r w:rsidRPr="00281B82">
              <w:rPr>
                <w:sz w:val="23"/>
                <w:szCs w:val="23"/>
                <w:shd w:val="clear" w:color="auto" w:fill="FFFFFF"/>
              </w:rPr>
              <w:t xml:space="preserve"> городском округе»,</w:t>
            </w:r>
          </w:p>
          <w:p w:rsidR="003D66EB" w:rsidRPr="00281B82" w:rsidRDefault="003D66EB" w:rsidP="00F6781D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г. Зеленоградск,</w:t>
            </w:r>
          </w:p>
          <w:p w:rsidR="003D66EB" w:rsidRPr="00281B82" w:rsidRDefault="003D66EB" w:rsidP="00F6781D">
            <w:pPr>
              <w:pStyle w:val="a3"/>
              <w:keepNext/>
              <w:tabs>
                <w:tab w:val="left" w:pos="708"/>
              </w:tabs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Курортный пр., 20</w:t>
            </w:r>
          </w:p>
        </w:tc>
        <w:tc>
          <w:tcPr>
            <w:tcW w:w="2775" w:type="dxa"/>
          </w:tcPr>
          <w:p w:rsidR="003D66EB" w:rsidRPr="00281B82" w:rsidRDefault="003D66EB" w:rsidP="00B36231">
            <w:pPr>
              <w:pStyle w:val="Standard"/>
              <w:keepNext/>
              <w:jc w:val="center"/>
              <w:rPr>
                <w:sz w:val="23"/>
                <w:szCs w:val="23"/>
                <w:shd w:val="clear" w:color="auto" w:fill="FFFFFF"/>
              </w:rPr>
            </w:pPr>
            <w:r w:rsidRPr="00281B82">
              <w:rPr>
                <w:sz w:val="23"/>
                <w:szCs w:val="23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268" w:type="dxa"/>
          </w:tcPr>
          <w:p w:rsidR="003D66EB" w:rsidRPr="00F6781D" w:rsidRDefault="003D66EB" w:rsidP="00B36231">
            <w:pPr>
              <w:pStyle w:val="Standard"/>
              <w:keepNext/>
              <w:jc w:val="center"/>
              <w:rPr>
                <w:b/>
                <w:bCs/>
                <w:sz w:val="23"/>
                <w:szCs w:val="23"/>
                <w:shd w:val="clear" w:color="auto" w:fill="FFFFFF"/>
              </w:rPr>
            </w:pPr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Рязанцева Т.П., </w:t>
            </w:r>
            <w:proofErr w:type="spellStart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>Кейзер</w:t>
            </w:r>
            <w:proofErr w:type="spellEnd"/>
            <w:r w:rsidRPr="00281B82">
              <w:rPr>
                <w:b/>
                <w:bCs/>
                <w:sz w:val="23"/>
                <w:szCs w:val="23"/>
                <w:shd w:val="clear" w:color="auto" w:fill="FFFFFF"/>
              </w:rPr>
              <w:t xml:space="preserve"> С.Л.,</w:t>
            </w:r>
          </w:p>
        </w:tc>
      </w:tr>
    </w:tbl>
    <w:p w:rsidR="00C4039E" w:rsidRDefault="00C4039E" w:rsidP="00E21F4B"/>
    <w:p w:rsidR="00D565FE" w:rsidRDefault="00D565FE" w:rsidP="00E21F4B"/>
    <w:p w:rsidR="00D565FE" w:rsidRDefault="00D565FE" w:rsidP="00E21F4B"/>
    <w:p w:rsidR="00D565FE" w:rsidRDefault="00D565FE" w:rsidP="00E21F4B"/>
    <w:p w:rsidR="00D565FE" w:rsidRDefault="00D565FE" w:rsidP="00E21F4B"/>
    <w:p w:rsidR="00E21F4B" w:rsidRPr="00396626" w:rsidRDefault="0012025F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3D2EE2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E96FBB" w:rsidRDefault="00E96FBB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4159C5" w:rsidRDefault="004159C5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3E6DE5" w:rsidRDefault="003E6DE5" w:rsidP="00885132">
      <w:pPr>
        <w:rPr>
          <w:sz w:val="16"/>
          <w:szCs w:val="16"/>
        </w:rPr>
      </w:pPr>
    </w:p>
    <w:p w:rsidR="00D17C36" w:rsidRDefault="00D17C36" w:rsidP="00885132">
      <w:pPr>
        <w:rPr>
          <w:sz w:val="16"/>
          <w:szCs w:val="16"/>
        </w:rPr>
      </w:pPr>
    </w:p>
    <w:p w:rsidR="0094350D" w:rsidRDefault="00D17C36" w:rsidP="00885132">
      <w:pPr>
        <w:rPr>
          <w:sz w:val="16"/>
          <w:szCs w:val="16"/>
        </w:rPr>
      </w:pPr>
      <w:r>
        <w:rPr>
          <w:sz w:val="16"/>
          <w:szCs w:val="16"/>
        </w:rPr>
        <w:t xml:space="preserve">Н.В. </w:t>
      </w:r>
      <w:proofErr w:type="spellStart"/>
      <w:r>
        <w:rPr>
          <w:sz w:val="16"/>
          <w:szCs w:val="16"/>
        </w:rPr>
        <w:t>Амелина</w:t>
      </w:r>
      <w:proofErr w:type="spellEnd"/>
    </w:p>
    <w:p w:rsidR="00F6781D" w:rsidRDefault="00F6781D" w:rsidP="00885132">
      <w:pPr>
        <w:rPr>
          <w:sz w:val="16"/>
          <w:szCs w:val="16"/>
        </w:rPr>
      </w:pPr>
      <w:r>
        <w:rPr>
          <w:sz w:val="16"/>
          <w:szCs w:val="16"/>
        </w:rPr>
        <w:t>4-22-17</w:t>
      </w:r>
    </w:p>
    <w:sectPr w:rsidR="00F6781D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71" w:rsidRDefault="00BA7771">
      <w:r>
        <w:separator/>
      </w:r>
    </w:p>
  </w:endnote>
  <w:endnote w:type="continuationSeparator" w:id="0">
    <w:p w:rsidR="00BA7771" w:rsidRDefault="00BA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71" w:rsidRDefault="00BA7771">
      <w:r>
        <w:separator/>
      </w:r>
    </w:p>
  </w:footnote>
  <w:footnote w:type="continuationSeparator" w:id="0">
    <w:p w:rsidR="00BA7771" w:rsidRDefault="00BA7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E4" w:rsidRDefault="002070E4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070E4" w:rsidRDefault="002070E4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E4" w:rsidRPr="004626E2" w:rsidRDefault="002070E4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4F11DC">
      <w:rPr>
        <w:rStyle w:val="a5"/>
        <w:noProof/>
        <w:sz w:val="24"/>
      </w:rPr>
      <w:t>6</w:t>
    </w:r>
    <w:r w:rsidRPr="004626E2">
      <w:rPr>
        <w:rStyle w:val="a5"/>
        <w:sz w:val="24"/>
      </w:rPr>
      <w:fldChar w:fldCharType="end"/>
    </w:r>
  </w:p>
  <w:p w:rsidR="002070E4" w:rsidRDefault="002070E4" w:rsidP="00BC4999">
    <w:pPr>
      <w:pStyle w:val="a3"/>
      <w:ind w:right="360"/>
    </w:pPr>
  </w:p>
  <w:p w:rsidR="002070E4" w:rsidRDefault="002070E4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1B2"/>
    <w:rsid w:val="00040419"/>
    <w:rsid w:val="00041364"/>
    <w:rsid w:val="00045A44"/>
    <w:rsid w:val="00046C8A"/>
    <w:rsid w:val="00050016"/>
    <w:rsid w:val="00051520"/>
    <w:rsid w:val="00051D13"/>
    <w:rsid w:val="00053C0D"/>
    <w:rsid w:val="00053E3F"/>
    <w:rsid w:val="000578E2"/>
    <w:rsid w:val="00060092"/>
    <w:rsid w:val="00061210"/>
    <w:rsid w:val="00061491"/>
    <w:rsid w:val="00063605"/>
    <w:rsid w:val="00065AA3"/>
    <w:rsid w:val="00065D86"/>
    <w:rsid w:val="00066379"/>
    <w:rsid w:val="000668F8"/>
    <w:rsid w:val="00067635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0AD"/>
    <w:rsid w:val="001A5FC3"/>
    <w:rsid w:val="001A6684"/>
    <w:rsid w:val="001A6FAC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58F"/>
    <w:rsid w:val="00353B76"/>
    <w:rsid w:val="00354930"/>
    <w:rsid w:val="00355BB6"/>
    <w:rsid w:val="00355D7D"/>
    <w:rsid w:val="0035633F"/>
    <w:rsid w:val="00357428"/>
    <w:rsid w:val="0035773E"/>
    <w:rsid w:val="003602A5"/>
    <w:rsid w:val="00361EC3"/>
    <w:rsid w:val="0036255F"/>
    <w:rsid w:val="003625F5"/>
    <w:rsid w:val="003634F8"/>
    <w:rsid w:val="003636A4"/>
    <w:rsid w:val="00363942"/>
    <w:rsid w:val="00363B47"/>
    <w:rsid w:val="0036591C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4B01"/>
    <w:rsid w:val="004159C5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C1D"/>
    <w:rsid w:val="004E1E66"/>
    <w:rsid w:val="004E35C2"/>
    <w:rsid w:val="004E3EAF"/>
    <w:rsid w:val="004E74D0"/>
    <w:rsid w:val="004F11DC"/>
    <w:rsid w:val="004F1CF3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4CEC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7BB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F92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3FD3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06B8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5708"/>
    <w:rsid w:val="00837C4C"/>
    <w:rsid w:val="0084030B"/>
    <w:rsid w:val="00843139"/>
    <w:rsid w:val="00845409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B6419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275"/>
    <w:rsid w:val="00B02D8C"/>
    <w:rsid w:val="00B02EC8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6B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C27"/>
    <w:rsid w:val="00C34647"/>
    <w:rsid w:val="00C354F7"/>
    <w:rsid w:val="00C35F82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480"/>
    <w:rsid w:val="00C740C3"/>
    <w:rsid w:val="00C7646B"/>
    <w:rsid w:val="00C7733F"/>
    <w:rsid w:val="00C80887"/>
    <w:rsid w:val="00C815E9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5D2"/>
    <w:rsid w:val="00CA0133"/>
    <w:rsid w:val="00CA39AD"/>
    <w:rsid w:val="00CA4E89"/>
    <w:rsid w:val="00CA59AC"/>
    <w:rsid w:val="00CA78E0"/>
    <w:rsid w:val="00CA7BEF"/>
    <w:rsid w:val="00CB07C5"/>
    <w:rsid w:val="00CB1C35"/>
    <w:rsid w:val="00CB30BB"/>
    <w:rsid w:val="00CB3529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6FE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D85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58E5-4432-4DA7-A815-4E86DDA2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29</cp:revision>
  <cp:lastPrinted>2021-03-26T14:18:00Z</cp:lastPrinted>
  <dcterms:created xsi:type="dcterms:W3CDTF">2021-02-16T09:34:00Z</dcterms:created>
  <dcterms:modified xsi:type="dcterms:W3CDTF">2021-03-29T13:18:00Z</dcterms:modified>
</cp:coreProperties>
</file>